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155D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D4C82E7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A44019" w14:paraId="000D48F3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1B46A3F9" w14:textId="77EC8126" w:rsidR="00A75207" w:rsidRPr="00A44019" w:rsidRDefault="00A75207" w:rsidP="00A4401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A44019">
              <w:rPr>
                <w:b/>
                <w:bCs/>
                <w:szCs w:val="28"/>
                <w:lang w:val="uk-UA"/>
              </w:rPr>
              <w:t>Про звіт старости села Іванківці</w:t>
            </w:r>
            <w:r w:rsidR="00CD196D" w:rsidRPr="00A44019">
              <w:rPr>
                <w:b/>
                <w:bCs/>
                <w:szCs w:val="28"/>
                <w:lang w:val="uk-UA"/>
              </w:rPr>
              <w:t xml:space="preserve">, </w:t>
            </w:r>
            <w:r w:rsidRPr="00A44019">
              <w:rPr>
                <w:b/>
                <w:bCs/>
                <w:szCs w:val="28"/>
                <w:lang w:val="uk-UA"/>
              </w:rPr>
              <w:t>села Пилипи-Хребтіївські</w:t>
            </w:r>
            <w:r w:rsidR="00CD196D" w:rsidRPr="00A44019">
              <w:rPr>
                <w:b/>
                <w:bCs/>
                <w:szCs w:val="28"/>
                <w:lang w:val="uk-UA"/>
              </w:rPr>
              <w:t xml:space="preserve">, </w:t>
            </w:r>
            <w:r w:rsidRPr="00A44019">
              <w:rPr>
                <w:b/>
                <w:bCs/>
                <w:szCs w:val="28"/>
                <w:lang w:val="uk-UA"/>
              </w:rPr>
              <w:t xml:space="preserve">села Соколівка </w:t>
            </w:r>
            <w:r w:rsidR="00E11794" w:rsidRPr="00A44019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18B43C51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57A9F15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C35BDD7" w14:textId="1CAED48C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Керуючись статтями 10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25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26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пунктом 3 частини четвертої статті 42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частиною шістнадцять статті 46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частиною шостою статті 54-1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таттею 59 Закону України «Про місцеве самоврядування в Україні»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заслухавши звіт старости села Іванківц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а Пилипи-Хребтіївськ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а Соколівка Людмили СТАСЮК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ищна рада</w:t>
      </w:r>
    </w:p>
    <w:p w14:paraId="14C0C73C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РІШИЛА:</w:t>
      </w:r>
    </w:p>
    <w:p w14:paraId="42A81260" w14:textId="38D64133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Звіт старости села Іванківц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а Пилипи-Хребтіївськ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 xml:space="preserve">села Соколівка Людмили СТАСЮК </w:t>
      </w:r>
      <w:r w:rsidR="00E11794" w:rsidRPr="00A44019">
        <w:rPr>
          <w:bCs/>
          <w:szCs w:val="28"/>
          <w:lang w:val="uk-UA"/>
        </w:rPr>
        <w:t>за 2023 рік</w:t>
      </w:r>
      <w:r w:rsidRPr="00A44019">
        <w:rPr>
          <w:bCs/>
          <w:szCs w:val="28"/>
          <w:lang w:val="uk-UA"/>
        </w:rPr>
        <w:t xml:space="preserve"> взяти до відома (додається)</w:t>
      </w:r>
      <w:r w:rsidR="00CD196D" w:rsidRPr="00A44019">
        <w:rPr>
          <w:bCs/>
          <w:szCs w:val="28"/>
          <w:lang w:val="uk-UA"/>
        </w:rPr>
        <w:t xml:space="preserve">. </w:t>
      </w:r>
    </w:p>
    <w:p w14:paraId="44D5D4F3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A575394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32E44C8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A44019">
        <w:rPr>
          <w:b/>
          <w:bCs/>
          <w:szCs w:val="28"/>
          <w:lang w:val="uk-UA"/>
        </w:rPr>
        <w:t>Селищний голова</w:t>
      </w:r>
      <w:r w:rsidRPr="00A44019">
        <w:rPr>
          <w:b/>
          <w:bCs/>
          <w:szCs w:val="28"/>
          <w:lang w:val="uk-UA"/>
        </w:rPr>
        <w:tab/>
        <w:t>Анатолій ОЛІЙНИК</w:t>
      </w:r>
    </w:p>
    <w:p w14:paraId="01119BB4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B8F0336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A44019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A44019" w14:paraId="0AF2A142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87AF8A5" w14:textId="77777777" w:rsidR="00A75207" w:rsidRPr="00A44019" w:rsidRDefault="00A75207" w:rsidP="00A4401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44019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0A1C8F8" w14:textId="77777777" w:rsidR="00A75207" w:rsidRPr="00A44019" w:rsidRDefault="00A75207" w:rsidP="00A4401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44019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9A786FE" w14:textId="0F21644C" w:rsidR="00A75207" w:rsidRPr="00A44019" w:rsidRDefault="00D330AA" w:rsidP="00A4401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D5663B" w:rsidRPr="00A44019">
              <w:rPr>
                <w:bCs/>
                <w:szCs w:val="28"/>
                <w:lang w:val="uk-UA"/>
              </w:rPr>
              <w:t xml:space="preserve"> № </w:t>
            </w:r>
            <w:r w:rsidR="00151555">
              <w:rPr>
                <w:bCs/>
                <w:szCs w:val="28"/>
                <w:lang w:val="uk-UA"/>
              </w:rPr>
              <w:t>19</w:t>
            </w:r>
          </w:p>
        </w:tc>
      </w:tr>
    </w:tbl>
    <w:p w14:paraId="2684A785" w14:textId="77777777" w:rsidR="00A75207" w:rsidRPr="00A44019" w:rsidRDefault="00A75207" w:rsidP="00A4401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Cs/>
          <w:szCs w:val="28"/>
          <w:lang w:val="uk-UA"/>
        </w:rPr>
      </w:pPr>
    </w:p>
    <w:p w14:paraId="4A1B5E2D" w14:textId="45B981E3" w:rsidR="00A75207" w:rsidRPr="00A44019" w:rsidRDefault="00A75207" w:rsidP="00A4401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ЗВІТ</w:t>
      </w:r>
      <w:r w:rsidRPr="00A44019">
        <w:rPr>
          <w:bCs/>
          <w:szCs w:val="28"/>
          <w:lang w:val="uk-UA"/>
        </w:rPr>
        <w:br/>
      </w:r>
      <w:r w:rsidRPr="00A44019">
        <w:rPr>
          <w:b/>
          <w:szCs w:val="28"/>
          <w:lang w:val="uk-UA"/>
        </w:rPr>
        <w:t>старости села Іванківці</w:t>
      </w:r>
      <w:r w:rsidR="00CD196D" w:rsidRPr="00A44019">
        <w:rPr>
          <w:b/>
          <w:szCs w:val="28"/>
          <w:lang w:val="uk-UA"/>
        </w:rPr>
        <w:t xml:space="preserve">, </w:t>
      </w:r>
      <w:r w:rsidRPr="00A44019">
        <w:rPr>
          <w:b/>
          <w:szCs w:val="28"/>
          <w:lang w:val="uk-UA"/>
        </w:rPr>
        <w:t>села Пилипи-Хребтіївські</w:t>
      </w:r>
      <w:r w:rsidR="00CD196D" w:rsidRPr="00A44019">
        <w:rPr>
          <w:b/>
          <w:szCs w:val="28"/>
          <w:lang w:val="uk-UA"/>
        </w:rPr>
        <w:t xml:space="preserve">, </w:t>
      </w:r>
      <w:r w:rsidRPr="00A44019">
        <w:rPr>
          <w:b/>
          <w:szCs w:val="28"/>
          <w:lang w:val="uk-UA"/>
        </w:rPr>
        <w:t xml:space="preserve">села Соколівка Людмили СТАСЮК </w:t>
      </w:r>
      <w:r w:rsidR="00E11794" w:rsidRPr="00A44019">
        <w:rPr>
          <w:b/>
          <w:szCs w:val="28"/>
          <w:lang w:val="uk-UA"/>
        </w:rPr>
        <w:t>за 2023 рік</w:t>
      </w:r>
    </w:p>
    <w:p w14:paraId="7B4E674B" w14:textId="77777777" w:rsidR="00B46BF4" w:rsidRPr="00A44019" w:rsidRDefault="00B46BF4" w:rsidP="00A44019">
      <w:pPr>
        <w:tabs>
          <w:tab w:val="left" w:pos="2394"/>
        </w:tabs>
        <w:spacing w:before="120"/>
        <w:jc w:val="center"/>
        <w:rPr>
          <w:i/>
          <w:szCs w:val="28"/>
          <w:lang w:val="uk-UA"/>
        </w:rPr>
      </w:pPr>
    </w:p>
    <w:p w14:paraId="38680E5F" w14:textId="796C057E" w:rsidR="00A44019" w:rsidRPr="00A44019" w:rsidRDefault="00A44019" w:rsidP="00A44019">
      <w:pPr>
        <w:shd w:val="clear" w:color="auto" w:fill="FFFFFF"/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Керуючись Конституцією та законами України, актами Президента України, Кабінету Міністрів України, Статутом Новоушицької </w:t>
      </w:r>
      <w:r w:rsidR="004E5BFC">
        <w:rPr>
          <w:szCs w:val="28"/>
          <w:lang w:val="uk-UA"/>
        </w:rPr>
        <w:t>територіальної громади</w:t>
      </w:r>
      <w:r w:rsidRPr="00A44019">
        <w:rPr>
          <w:szCs w:val="28"/>
          <w:lang w:val="uk-UA"/>
        </w:rPr>
        <w:t xml:space="preserve">, Регламентом селищної ради, Положенням про старосту села та іншими нормативно-правовими актами, що визначають порядок його діяльності та взаємовідносинами з Новоушицькою громадою звітую про роботу старости сіл Пилипи-Хребтіївські, Іванківці, Соколівка за 2023 рік. </w:t>
      </w:r>
    </w:p>
    <w:p w14:paraId="0AFC295B" w14:textId="4214F531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Я, як староста сіл, представляю інтереси жителів сіл Пилипи-Хребтіївські, Іванківці, Соколівка у виконавчому комітеті селищної ради та забезпечую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постійний зв’язок між жителями сіл та Новоушицькою громадою, а також виконую свої обов’язки відповідно до посадової інструкції. </w:t>
      </w:r>
    </w:p>
    <w:p w14:paraId="06CB4F8B" w14:textId="5224D828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За сприяння спеціалістів, керівників селищної ради, ми спільно з керівниками установ та організацій, забезпечували належну організацію та стабільну роботу у своїх трудових колективах, знаходили шляхи вирішення великої кількості проблем.</w:t>
      </w:r>
    </w:p>
    <w:p w14:paraId="40B745E9" w14:textId="7D8A4700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Соціально-економічний і культурний розвиток, планування та облік</w:t>
      </w:r>
    </w:p>
    <w:p w14:paraId="5201E13F" w14:textId="77777777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На підставі погосподарських книг ведеться статистичний облік громадян, землекористувачів, житлового фонду та наявність худоби в господарствах і вносяться записи та зміни до погосподарських книг.</w:t>
      </w:r>
    </w:p>
    <w:p w14:paraId="2D2B136B" w14:textId="5919DC0B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Станом</w:t>
      </w:r>
      <w:r w:rsidRPr="00A44019">
        <w:rPr>
          <w:b/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 xml:space="preserve">на 1 січня 2024 р в селі </w:t>
      </w:r>
      <w:r w:rsidRPr="00A44019">
        <w:rPr>
          <w:b/>
          <w:bCs/>
          <w:szCs w:val="28"/>
          <w:lang w:val="uk-UA"/>
        </w:rPr>
        <w:t>Пилипи-Хребтіївські</w:t>
      </w:r>
      <w:r w:rsidRPr="00A44019">
        <w:rPr>
          <w:bCs/>
          <w:szCs w:val="28"/>
          <w:lang w:val="uk-UA"/>
        </w:rPr>
        <w:t xml:space="preserve"> зареєстровано – 549 осіб</w:t>
      </w:r>
      <w:r w:rsidRPr="00A44019">
        <w:rPr>
          <w:b/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без реєстрації в селі проживає 28 осіб і тимчасово відсутні – 126 осіб, це в основному працівники за межами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країни</w:t>
      </w:r>
      <w:r w:rsidR="004E5BFC">
        <w:rPr>
          <w:bCs/>
          <w:szCs w:val="28"/>
          <w:lang w:val="uk-UA"/>
        </w:rPr>
        <w:t>;</w:t>
      </w:r>
    </w:p>
    <w:p w14:paraId="6894A811" w14:textId="4735A037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 xml:space="preserve">в селі </w:t>
      </w:r>
      <w:r w:rsidRPr="00A44019">
        <w:rPr>
          <w:b/>
          <w:bCs/>
          <w:szCs w:val="28"/>
          <w:lang w:val="uk-UA"/>
        </w:rPr>
        <w:t>Іванківці</w:t>
      </w:r>
      <w:r w:rsidRPr="00A44019">
        <w:rPr>
          <w:bCs/>
          <w:szCs w:val="28"/>
          <w:lang w:val="uk-UA"/>
        </w:rPr>
        <w:t xml:space="preserve"> зареєстровано – 223 осіб</w:t>
      </w:r>
      <w:r w:rsidRPr="00A44019">
        <w:rPr>
          <w:b/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без реєстрації в селі проживає 17 осіб і тимчасово відсутні – 6 осіб, це в основному працівники за межами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країни</w:t>
      </w:r>
      <w:r w:rsidR="004E5BFC">
        <w:rPr>
          <w:bCs/>
          <w:szCs w:val="28"/>
          <w:lang w:val="uk-UA"/>
        </w:rPr>
        <w:t>;</w:t>
      </w:r>
    </w:p>
    <w:p w14:paraId="2A0076DC" w14:textId="7588BFC1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 xml:space="preserve">в селі </w:t>
      </w:r>
      <w:r w:rsidRPr="00A44019">
        <w:rPr>
          <w:b/>
          <w:bCs/>
          <w:szCs w:val="28"/>
          <w:lang w:val="uk-UA"/>
        </w:rPr>
        <w:t xml:space="preserve">Соколівка </w:t>
      </w:r>
      <w:r w:rsidRPr="00A44019">
        <w:rPr>
          <w:bCs/>
          <w:szCs w:val="28"/>
          <w:lang w:val="uk-UA"/>
        </w:rPr>
        <w:t>зареєстровано – 27 осіб</w:t>
      </w:r>
      <w:r w:rsidRPr="00A44019">
        <w:rPr>
          <w:b/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без реєстрації і тимчасово відсутні – 6 осіб, це в основному працівники за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межами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країни</w:t>
      </w:r>
      <w:r w:rsidR="004E5BFC">
        <w:rPr>
          <w:bCs/>
          <w:szCs w:val="28"/>
          <w:lang w:val="uk-UA"/>
        </w:rPr>
        <w:t>.</w:t>
      </w:r>
    </w:p>
    <w:p w14:paraId="1ED4B11D" w14:textId="1A31437B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Цього року народилось і зареєстровано 3 дітей, померло 12 жителів, 10 осіб прибули і зареєстровані в селах, 4 вибули з сіл округу та зняті з реєстрації</w:t>
      </w:r>
      <w:r w:rsidR="004E5BFC">
        <w:rPr>
          <w:bCs/>
          <w:szCs w:val="28"/>
          <w:lang w:val="uk-UA"/>
        </w:rPr>
        <w:t>.</w:t>
      </w:r>
    </w:p>
    <w:p w14:paraId="28ADFF8F" w14:textId="07441115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Дітей дошкільного віку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16;</w:t>
      </w:r>
      <w:r w:rsidR="004E5BFC">
        <w:rPr>
          <w:bCs/>
          <w:szCs w:val="28"/>
          <w:lang w:val="uk-UA"/>
        </w:rPr>
        <w:t xml:space="preserve"> діт</w:t>
      </w:r>
      <w:r w:rsidRPr="00A44019">
        <w:rPr>
          <w:bCs/>
          <w:szCs w:val="28"/>
          <w:lang w:val="uk-UA"/>
        </w:rPr>
        <w:t>и шкільного віку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56;</w:t>
      </w:r>
      <w:r w:rsidR="004E5BFC">
        <w:rPr>
          <w:bCs/>
          <w:szCs w:val="28"/>
          <w:lang w:val="uk-UA"/>
        </w:rPr>
        <w:t xml:space="preserve"> ж</w:t>
      </w:r>
      <w:r w:rsidRPr="00A44019">
        <w:rPr>
          <w:bCs/>
          <w:szCs w:val="28"/>
          <w:lang w:val="uk-UA"/>
        </w:rPr>
        <w:t>ителі від 30</w:t>
      </w:r>
      <w:r w:rsidR="004E5BFC">
        <w:rPr>
          <w:bCs/>
          <w:szCs w:val="28"/>
          <w:lang w:val="uk-UA"/>
        </w:rPr>
        <w:t>-</w:t>
      </w:r>
      <w:r w:rsidRPr="00A44019">
        <w:rPr>
          <w:bCs/>
          <w:szCs w:val="28"/>
          <w:lang w:val="uk-UA"/>
        </w:rPr>
        <w:t>60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років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 xml:space="preserve">350; </w:t>
      </w:r>
      <w:r w:rsidR="004E5BFC">
        <w:rPr>
          <w:bCs/>
          <w:szCs w:val="28"/>
          <w:lang w:val="uk-UA"/>
        </w:rPr>
        <w:t>ж</w:t>
      </w:r>
      <w:r w:rsidRPr="00A44019">
        <w:rPr>
          <w:bCs/>
          <w:szCs w:val="28"/>
          <w:lang w:val="uk-UA"/>
        </w:rPr>
        <w:t>ителі старше 60 років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295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(з них</w:t>
      </w:r>
      <w:r w:rsidR="004E5BFC">
        <w:rPr>
          <w:bCs/>
          <w:szCs w:val="28"/>
          <w:lang w:val="uk-UA"/>
        </w:rPr>
        <w:t>,</w:t>
      </w:r>
      <w:r w:rsidRPr="00A44019">
        <w:rPr>
          <w:bCs/>
          <w:szCs w:val="28"/>
          <w:lang w:val="uk-UA"/>
        </w:rPr>
        <w:t xml:space="preserve"> старше 80 років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65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осіб)</w:t>
      </w:r>
      <w:r w:rsidR="004E5BFC">
        <w:rPr>
          <w:bCs/>
          <w:szCs w:val="28"/>
          <w:lang w:val="uk-UA"/>
        </w:rPr>
        <w:t>.</w:t>
      </w:r>
    </w:p>
    <w:p w14:paraId="3631E911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lastRenderedPageBreak/>
        <w:t>На основі по господарських книг житловий фонд по селах складається із 600 будинків-домогосподарств:</w:t>
      </w:r>
    </w:p>
    <w:p w14:paraId="33C6FC08" w14:textId="4E936A5D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село Пилипи-Хребтіївські</w:t>
      </w:r>
      <w:r w:rsidRPr="00A44019">
        <w:rPr>
          <w:szCs w:val="28"/>
          <w:lang w:val="uk-UA"/>
        </w:rPr>
        <w:t xml:space="preserve">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428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будинків,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т.ч. незаселе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15,</w:t>
      </w:r>
      <w:r w:rsidR="004E5BFC">
        <w:rPr>
          <w:szCs w:val="28"/>
          <w:lang w:val="uk-UA"/>
        </w:rPr>
        <w:t xml:space="preserve"> у</w:t>
      </w:r>
      <w:r w:rsidRPr="00A44019">
        <w:rPr>
          <w:szCs w:val="28"/>
          <w:lang w:val="uk-UA"/>
        </w:rPr>
        <w:t xml:space="preserve"> т.ч. аварій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7;</w:t>
      </w:r>
    </w:p>
    <w:p w14:paraId="73BF83FD" w14:textId="2FD9E5E4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село Іванківці</w:t>
      </w:r>
      <w:r w:rsidRPr="00A44019">
        <w:rPr>
          <w:szCs w:val="28"/>
          <w:lang w:val="uk-UA"/>
        </w:rPr>
        <w:t xml:space="preserve">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142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будинків,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т.ч. незаселе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0,</w:t>
      </w:r>
      <w:r w:rsidR="004E5BFC">
        <w:rPr>
          <w:szCs w:val="28"/>
          <w:lang w:val="uk-UA"/>
        </w:rPr>
        <w:t xml:space="preserve"> у </w:t>
      </w:r>
      <w:r w:rsidRPr="00A44019">
        <w:rPr>
          <w:szCs w:val="28"/>
          <w:lang w:val="uk-UA"/>
        </w:rPr>
        <w:t>т.ч. аварій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4;</w:t>
      </w:r>
    </w:p>
    <w:p w14:paraId="15376CE3" w14:textId="79BF6EC9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село Соколівка</w:t>
      </w:r>
      <w:r w:rsidRPr="00A44019">
        <w:rPr>
          <w:szCs w:val="28"/>
          <w:lang w:val="uk-UA"/>
        </w:rPr>
        <w:t xml:space="preserve">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30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будинків,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т.ч. незаселе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0,</w:t>
      </w:r>
      <w:r w:rsidR="004E5BFC">
        <w:rPr>
          <w:szCs w:val="28"/>
          <w:lang w:val="uk-UA"/>
        </w:rPr>
        <w:t xml:space="preserve"> у </w:t>
      </w:r>
      <w:r w:rsidRPr="00A44019">
        <w:rPr>
          <w:szCs w:val="28"/>
          <w:lang w:val="uk-UA"/>
        </w:rPr>
        <w:t>т.ч. аварій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</w:t>
      </w:r>
      <w:r w:rsidR="004E5BFC">
        <w:rPr>
          <w:szCs w:val="28"/>
          <w:lang w:val="uk-UA"/>
        </w:rPr>
        <w:t>.</w:t>
      </w:r>
    </w:p>
    <w:p w14:paraId="0A58EA34" w14:textId="184A216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На 20 лютого щорічно подається звіт по всіх будинках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живання. У 14 зруйнованих, або непридатних для проживання будинках до цього часу зареєстровані ще люди, які не мають куди виписатись або зареєструватись.</w:t>
      </w:r>
    </w:p>
    <w:p w14:paraId="37608CF3" w14:textId="400A19F1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щодо ведення прийому жителів села</w:t>
      </w:r>
      <w:r w:rsidRPr="00A44019">
        <w:rPr>
          <w:szCs w:val="28"/>
          <w:lang w:val="uk-UA"/>
        </w:rPr>
        <w:t>.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водиться відповідна робота по забезпеченню вимог законодавства щодо розгляду звернень громадян</w:t>
      </w:r>
      <w:r w:rsidRPr="00A44019">
        <w:rPr>
          <w:b/>
          <w:szCs w:val="28"/>
          <w:lang w:val="uk-UA"/>
        </w:rPr>
        <w:t xml:space="preserve">. </w:t>
      </w:r>
      <w:r w:rsidRPr="00A44019">
        <w:rPr>
          <w:szCs w:val="28"/>
          <w:lang w:val="uk-UA"/>
        </w:rPr>
        <w:t>Постійно надається допомога нашим жителям в оформленні звернень, адресованих до виконавчого комітету та сесії селищної ради з різних питань.</w:t>
      </w:r>
    </w:p>
    <w:p w14:paraId="0E0C0F7C" w14:textId="52719C9E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Станом на 01.01.2024року надійшло89 звернень.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т.ч. 68 усних звернень</w:t>
      </w:r>
      <w:r w:rsidRPr="00A44019">
        <w:rPr>
          <w:b/>
          <w:szCs w:val="28"/>
          <w:lang w:val="uk-UA"/>
        </w:rPr>
        <w:t>,</w:t>
      </w:r>
      <w:r w:rsidRPr="00A44019">
        <w:rPr>
          <w:szCs w:val="28"/>
          <w:lang w:val="uk-UA"/>
        </w:rPr>
        <w:t xml:space="preserve"> поштою 21 зверненн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собами електронного зв’язку 5. В зв’язку з проведенням військової агресії з боку росії було здійснено обмеження на виїзний прийом та прийом громадян по селах округу. Питання вирішувалися в телефонному режим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листуванням.</w:t>
      </w:r>
    </w:p>
    <w:p w14:paraId="7FBACD47" w14:textId="13171C76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szCs w:val="28"/>
          <w:lang w:val="uk-UA"/>
        </w:rPr>
        <w:t>Питання, які порушувалися при зверненні</w:t>
      </w:r>
      <w:r w:rsidR="004E5BFC">
        <w:rPr>
          <w:szCs w:val="28"/>
          <w:lang w:val="uk-UA"/>
        </w:rPr>
        <w:t>:</w:t>
      </w:r>
      <w:r w:rsidRPr="00A44019">
        <w:rPr>
          <w:szCs w:val="28"/>
          <w:lang w:val="uk-UA"/>
        </w:rPr>
        <w:t xml:space="preserve"> оформлення субсидій, переоформлення спадщини після померлих, обрізка дерев та встановлення межових знаків, проблеми водопостачання, ремонту доріг, вуличного освітлення, соціального захисту, оформлення технічної документації на земельні ділянки, якими користуютьс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еобхідність відкриття автобусного сполучення до села Іванківці та інші питання. Всі звернення розглянуто і надано вичерпні консультації</w:t>
      </w:r>
      <w:r w:rsidRPr="00A44019">
        <w:rPr>
          <w:b/>
          <w:szCs w:val="28"/>
          <w:lang w:val="uk-UA"/>
        </w:rPr>
        <w:t>.</w:t>
      </w:r>
      <w:r w:rsidRPr="00A44019">
        <w:rPr>
          <w:szCs w:val="28"/>
          <w:lang w:val="uk-UA"/>
        </w:rPr>
        <w:t xml:space="preserve"> Повторних звернень не було.</w:t>
      </w:r>
    </w:p>
    <w:p w14:paraId="1A0DBF40" w14:textId="0C2F8280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Станом на 01.01.24 року видано </w:t>
      </w:r>
      <w:r w:rsidRPr="00A44019">
        <w:rPr>
          <w:b/>
          <w:szCs w:val="28"/>
          <w:lang w:val="uk-UA"/>
        </w:rPr>
        <w:t>513 довідок різного характеру</w:t>
      </w:r>
      <w:r w:rsidRPr="00A44019">
        <w:rPr>
          <w:szCs w:val="28"/>
          <w:lang w:val="uk-UA"/>
        </w:rPr>
        <w:t>, надано допомогу при оформленні субсидій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68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собам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надано допомогу у підготовці документів при призначенні усіх видів соціальної допомоги, компенсацій та пільг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23 особам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проведено обстеження умов проживання та оформлено акти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21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собам.</w:t>
      </w:r>
    </w:p>
    <w:p w14:paraId="5E281D70" w14:textId="4029D877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щодо ведення по господарського обліку</w:t>
      </w:r>
      <w:r w:rsidRPr="00A44019">
        <w:rPr>
          <w:szCs w:val="28"/>
          <w:lang w:val="uk-UA"/>
        </w:rPr>
        <w:t>. Старостою ведуться типові форми первинної облікової документації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погосподарські книги обліку, які</w:t>
      </w:r>
      <w:r w:rsidRPr="00A44019">
        <w:rPr>
          <w:noProof/>
          <w:szCs w:val="28"/>
          <w:lang w:val="uk-UA"/>
        </w:rPr>
        <w:t xml:space="preserve"> призначені для систематизації даних, що необхідні для виконання власних повноважень, та забезпечення достовірною інформацією щодо соціально-демографічної характеристики населення в сільській місцевості. На основі погосподарських книг видаються довідки</w:t>
      </w:r>
      <w:r w:rsidRPr="00A44019">
        <w:rPr>
          <w:b/>
          <w:noProof/>
          <w:szCs w:val="28"/>
          <w:lang w:val="uk-UA"/>
        </w:rPr>
        <w:t xml:space="preserve"> </w:t>
      </w:r>
      <w:r w:rsidRPr="00A44019">
        <w:rPr>
          <w:noProof/>
          <w:szCs w:val="28"/>
          <w:lang w:val="uk-UA"/>
        </w:rPr>
        <w:t>щодо складу зареєстрованих та проживаючих осіб, про житлові будинки та нерухоме майно, про наявність земельних ділянок та худоби, довідки та виписки на оформлення спадщини після померлих, тощо</w:t>
      </w:r>
      <w:r w:rsidR="004E5BFC">
        <w:rPr>
          <w:noProof/>
          <w:szCs w:val="28"/>
          <w:lang w:val="uk-UA"/>
        </w:rPr>
        <w:t>.</w:t>
      </w:r>
    </w:p>
    <w:p w14:paraId="0AE0F44F" w14:textId="6DFAEC4F" w:rsidR="00A44019" w:rsidRPr="00A44019" w:rsidRDefault="00A44019" w:rsidP="00A44019">
      <w:pPr>
        <w:spacing w:before="120"/>
        <w:ind w:firstLine="567"/>
        <w:jc w:val="both"/>
        <w:rPr>
          <w:noProof/>
          <w:szCs w:val="28"/>
          <w:lang w:val="uk-UA"/>
        </w:rPr>
      </w:pPr>
      <w:r w:rsidRPr="00A44019">
        <w:rPr>
          <w:b/>
          <w:bCs/>
          <w:szCs w:val="28"/>
          <w:lang w:val="uk-UA"/>
        </w:rPr>
        <w:lastRenderedPageBreak/>
        <w:t>Виконання повноважень старости в галузі житлово-</w:t>
      </w:r>
      <w:r w:rsidRPr="00A44019">
        <w:rPr>
          <w:b/>
          <w:noProof/>
          <w:szCs w:val="28"/>
          <w:lang w:val="uk-UA"/>
        </w:rPr>
        <w:t>комунального господарства</w:t>
      </w:r>
      <w:r w:rsidR="004E5BFC">
        <w:rPr>
          <w:b/>
          <w:noProof/>
          <w:szCs w:val="28"/>
          <w:lang w:val="uk-UA"/>
        </w:rPr>
        <w:t>.</w:t>
      </w:r>
    </w:p>
    <w:p w14:paraId="455F41F0" w14:textId="5611285E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Староста бере участь у здійснені контролю за використанням об’єктів комунальної власності. В приміщенні гуртожитку села Пилипи-Хребтіївські працюють два господарчі магазини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і заключили договір на оренду приміщень магазинів з селищною радою.</w:t>
      </w:r>
    </w:p>
    <w:p w14:paraId="72716EC6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В селах округу газифіковано природним газом 201 житловий будинок із 600</w:t>
      </w:r>
      <w:r w:rsidRPr="00A44019">
        <w:rPr>
          <w:b/>
          <w:szCs w:val="28"/>
          <w:lang w:val="uk-UA"/>
        </w:rPr>
        <w:t>.</w:t>
      </w:r>
    </w:p>
    <w:p w14:paraId="04B392ED" w14:textId="01EC2889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Ведеться облік всіх нежилих приміщень, які розташовані на території сіл та інформації про їх власників, інформації про магазини, власників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емельні ділянки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які перебувають в користуванні. </w:t>
      </w:r>
    </w:p>
    <w:p w14:paraId="78183E46" w14:textId="77777777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szCs w:val="28"/>
          <w:lang w:val="uk-UA"/>
        </w:rPr>
        <w:t>Податок на нерухоме майно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більшістю власників з вищенаведених сплачено. І у частини власників оформлені земельні ділянки біля цих приміщень.</w:t>
      </w:r>
    </w:p>
    <w:p w14:paraId="5519FBC3" w14:textId="3E2C2999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Cs/>
          <w:szCs w:val="28"/>
          <w:lang w:val="uk-UA"/>
        </w:rPr>
        <w:t xml:space="preserve">В господарствах </w:t>
      </w:r>
      <w:r w:rsidRPr="00A44019">
        <w:rPr>
          <w:szCs w:val="28"/>
          <w:lang w:val="uk-UA"/>
        </w:rPr>
        <w:t>жителів сіл станом на 01.01.2024 року утримувалося: корів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4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голови, свиней нараховується 54 гол.</w:t>
      </w:r>
      <w:r w:rsidR="004E5BFC">
        <w:rPr>
          <w:szCs w:val="28"/>
          <w:lang w:val="uk-UA"/>
        </w:rPr>
        <w:t>,</w:t>
      </w:r>
      <w:r w:rsidRPr="00A44019">
        <w:rPr>
          <w:szCs w:val="28"/>
          <w:lang w:val="uk-UA"/>
        </w:rPr>
        <w:t xml:space="preserve"> кіз 7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голів, коней – 2, різної птиці</w:t>
      </w:r>
      <w:r w:rsidR="004E5BFC">
        <w:rPr>
          <w:szCs w:val="28"/>
          <w:lang w:val="uk-UA"/>
        </w:rPr>
        <w:t xml:space="preserve"> –</w:t>
      </w:r>
      <w:r w:rsidRPr="00A44019">
        <w:rPr>
          <w:szCs w:val="28"/>
          <w:lang w:val="uk-UA"/>
        </w:rPr>
        <w:t xml:space="preserve"> 910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гол</w:t>
      </w:r>
      <w:r w:rsidR="004E5BFC">
        <w:rPr>
          <w:szCs w:val="28"/>
          <w:lang w:val="uk-UA"/>
        </w:rPr>
        <w:t>.</w:t>
      </w:r>
      <w:r w:rsidRPr="00A44019">
        <w:rPr>
          <w:szCs w:val="28"/>
          <w:lang w:val="uk-UA"/>
        </w:rPr>
        <w:t>, кролів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20 голови, 60 бджолосімей</w:t>
      </w:r>
      <w:r w:rsidRPr="00A44019">
        <w:rPr>
          <w:i/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тягом року поголів’я худоби постійно зменшуєтьс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собливо в селі Пилипи-Хребтіївськ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де фактично немає пасовища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А </w:t>
      </w:r>
      <w:r>
        <w:rPr>
          <w:szCs w:val="28"/>
          <w:lang w:val="uk-UA"/>
        </w:rPr>
        <w:t>ділянку</w:t>
      </w:r>
      <w:r w:rsidRPr="00A4401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</w:t>
      </w:r>
      <w:r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планується виділити під пасовище знаходиться далеко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блеми з пасовищем і в селі Іванківці.</w:t>
      </w:r>
    </w:p>
    <w:p w14:paraId="60DC5D40" w14:textId="77777777" w:rsidR="00A44019" w:rsidRPr="00A44019" w:rsidRDefault="00A44019" w:rsidP="00A44019">
      <w:pPr>
        <w:spacing w:before="120"/>
        <w:ind w:firstLine="567"/>
        <w:jc w:val="both"/>
        <w:rPr>
          <w:i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у сфері регулювання</w:t>
      </w:r>
      <w:r w:rsidRPr="00A44019">
        <w:rPr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земельних відносин</w:t>
      </w:r>
      <w:r w:rsidRPr="00A44019">
        <w:rPr>
          <w:szCs w:val="28"/>
          <w:lang w:val="uk-UA"/>
        </w:rPr>
        <w:t xml:space="preserve"> здійснювались заходи щодо дотримання земельного законодавства</w:t>
      </w:r>
      <w:r w:rsidRPr="00A44019">
        <w:rPr>
          <w:i/>
          <w:szCs w:val="28"/>
          <w:lang w:val="uk-UA"/>
        </w:rPr>
        <w:t>.</w:t>
      </w:r>
    </w:p>
    <w:p w14:paraId="00F2524C" w14:textId="488EDD4B" w:rsidR="00A44019" w:rsidRPr="00A44019" w:rsidRDefault="00A44019" w:rsidP="00A44019">
      <w:pPr>
        <w:spacing w:before="120"/>
        <w:ind w:firstLine="567"/>
        <w:jc w:val="both"/>
        <w:rPr>
          <w:bCs/>
          <w:i/>
          <w:szCs w:val="28"/>
          <w:lang w:val="uk-UA"/>
        </w:rPr>
      </w:pPr>
      <w:r w:rsidRPr="00A44019">
        <w:rPr>
          <w:bCs/>
          <w:szCs w:val="28"/>
          <w:lang w:val="uk-UA"/>
        </w:rPr>
        <w:t>Старостою вносяться зміни в по господарські книги щодо землі в користуванні та у власності відповідно до рішень сесій Новоушицької селищної ради З земельним відділом селищної ради йде обмін інформаціями</w:t>
      </w:r>
      <w:r w:rsidR="004E5BFC">
        <w:rPr>
          <w:bCs/>
          <w:szCs w:val="28"/>
          <w:lang w:val="uk-UA"/>
        </w:rPr>
        <w:t>.</w:t>
      </w:r>
      <w:r w:rsidRPr="00A44019">
        <w:rPr>
          <w:bCs/>
          <w:szCs w:val="28"/>
          <w:lang w:val="uk-UA"/>
        </w:rPr>
        <w:t xml:space="preserve"> Протягом цього року заяви про надання земельних ділянок для ведення осг не розглядалися. Селищна рада надавала дозволи на виготовле</w:t>
      </w:r>
      <w:r>
        <w:rPr>
          <w:bCs/>
          <w:szCs w:val="28"/>
          <w:lang w:val="uk-UA"/>
        </w:rPr>
        <w:t>н</w:t>
      </w:r>
      <w:r w:rsidRPr="00A44019">
        <w:rPr>
          <w:bCs/>
          <w:szCs w:val="28"/>
          <w:lang w:val="uk-UA"/>
        </w:rPr>
        <w:t>ня технічної документації при переоформленні земельних ділянок для ведення товарного виробництва (паї) та для будівництва та обслуговування будинків.</w:t>
      </w:r>
    </w:p>
    <w:p w14:paraId="6B4BCC41" w14:textId="5C58091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Постійно ведеться облік землекористувачів, яких в селах нараховується майже 828, крім цього власників земельних часток паїв є 778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чоловік</w:t>
      </w:r>
      <w:r w:rsidR="004E5BFC">
        <w:rPr>
          <w:szCs w:val="28"/>
          <w:lang w:val="uk-UA"/>
        </w:rPr>
        <w:t>.</w:t>
      </w:r>
    </w:p>
    <w:p w14:paraId="55E7BE9E" w14:textId="0ED30091" w:rsidR="00A44019" w:rsidRPr="004E5BFC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З</w:t>
      </w:r>
      <w:r w:rsidR="004E5BFC">
        <w:rPr>
          <w:szCs w:val="28"/>
          <w:lang w:val="uk-UA"/>
        </w:rPr>
        <w:t>а</w:t>
      </w:r>
      <w:r w:rsidRPr="00A44019">
        <w:rPr>
          <w:szCs w:val="28"/>
          <w:lang w:val="uk-UA"/>
        </w:rPr>
        <w:t xml:space="preserve"> звіт</w:t>
      </w:r>
      <w:r w:rsidR="004E5BFC">
        <w:rPr>
          <w:szCs w:val="28"/>
          <w:lang w:val="uk-UA"/>
        </w:rPr>
        <w:t>ом</w:t>
      </w:r>
      <w:r w:rsidRPr="00A44019">
        <w:rPr>
          <w:szCs w:val="28"/>
          <w:lang w:val="uk-UA"/>
        </w:rPr>
        <w:t xml:space="preserve"> про об’єкти по господарського обліку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(№6-сільрада) в ЦСУ станом на 15.01.2024 року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гальна площа земельних ділянок у населення сіл станом на початок року складала – 699 га, з них для будівництва та обслуговування житлових будинків 141,1 га і для ведення О</w:t>
      </w:r>
      <w:r w:rsidRPr="004E5BFC">
        <w:rPr>
          <w:szCs w:val="28"/>
          <w:lang w:val="uk-UA"/>
        </w:rPr>
        <w:t>СГ 289 га. Землі для ведення товарного сільськогосподарського виробництва у жителів є 269 га</w:t>
      </w:r>
      <w:r w:rsidR="004E5BFC">
        <w:rPr>
          <w:szCs w:val="28"/>
          <w:lang w:val="uk-UA"/>
        </w:rPr>
        <w:t>.</w:t>
      </w:r>
    </w:p>
    <w:p w14:paraId="307F64BF" w14:textId="77777777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bCs/>
          <w:lang w:val="uk-UA"/>
        </w:rPr>
        <w:t xml:space="preserve">Старостою сіл проводиться робота щодо благоустрою населеного пунктів та </w:t>
      </w:r>
      <w:r w:rsidRPr="00A44019">
        <w:rPr>
          <w:rFonts w:ascii="Times New Roman" w:hAnsi="Times New Roman" w:cs="Times New Roman"/>
          <w:lang w:val="uk-UA"/>
        </w:rPr>
        <w:t>забезпечення санітарної очистки території сіл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ід побутового сміття, бур‘янів.</w:t>
      </w:r>
    </w:p>
    <w:p w14:paraId="2248BE3E" w14:textId="6447F748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есною проводилось прибирання від сміття центральних доріг, кладовищ, парків, території біля пам’ятників загиблих воїнів, придорожніх смуг. До Дня Перемоги було проведено ремонт пам’ятників загиблих воїнів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 селах Пилипи-</w:t>
      </w:r>
      <w:r w:rsidRPr="00A44019">
        <w:rPr>
          <w:rFonts w:ascii="Times New Roman" w:hAnsi="Times New Roman" w:cs="Times New Roman"/>
          <w:lang w:val="uk-UA"/>
        </w:rPr>
        <w:lastRenderedPageBreak/>
        <w:t>Хребтіївські та Іванківці. Здійснювалося підгортання сміття на полігоні твердих побутових відходів.</w:t>
      </w:r>
    </w:p>
    <w:p w14:paraId="5BB7159B" w14:textId="77777777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Обкошувались придорожні смуги та проводилась весняна розчистка вулиць від навислого гілля.</w:t>
      </w:r>
    </w:p>
    <w:p w14:paraId="19C4C748" w14:textId="2A481A68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Проблемою для жителів є також ремонт доріг місцевого значення. Які уже 3 роки не ремонтуються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не проводиться обрізання навислого гілля. Деякі дерева перебувають в аварійному стані.</w:t>
      </w:r>
    </w:p>
    <w:p w14:paraId="2D1DE52E" w14:textId="644592DE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Працівник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 техніка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ГП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«Комунальник</w:t>
      </w:r>
      <w:r w:rsidR="004E5BFC">
        <w:rPr>
          <w:rFonts w:ascii="Times New Roman" w:hAnsi="Times New Roman" w:cs="Times New Roman"/>
          <w:lang w:val="uk-UA"/>
        </w:rPr>
        <w:t>»</w:t>
      </w:r>
      <w:r w:rsidRPr="00A44019">
        <w:rPr>
          <w:rFonts w:ascii="Times New Roman" w:hAnsi="Times New Roman" w:cs="Times New Roman"/>
          <w:lang w:val="uk-UA"/>
        </w:rPr>
        <w:t xml:space="preserve"> завезл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160 т щебню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який в рахунок соціальної угоди закупив ТОВ «Промінь Поділля</w:t>
      </w:r>
      <w:r w:rsidR="004E5BFC">
        <w:rPr>
          <w:rFonts w:ascii="Times New Roman" w:hAnsi="Times New Roman" w:cs="Times New Roman"/>
          <w:lang w:val="uk-UA"/>
        </w:rPr>
        <w:t>»</w:t>
      </w:r>
      <w:r w:rsidRPr="00A44019">
        <w:rPr>
          <w:rFonts w:ascii="Times New Roman" w:hAnsi="Times New Roman" w:cs="Times New Roman"/>
          <w:lang w:val="uk-UA"/>
        </w:rPr>
        <w:t>.</w:t>
      </w:r>
      <w:r w:rsidR="004E5BFC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З допомогою депутата селищної ради Кищука І.І.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який виділив пальне для розвезення та розкидання щебню, було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роведено ямковий ремонт вулиць сіл Пилипи-Хребтіївські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Іванківці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До роботи долучалися і жителі сіл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Було засипано найбільш проблемні </w:t>
      </w:r>
      <w:r>
        <w:rPr>
          <w:rFonts w:ascii="Times New Roman" w:hAnsi="Times New Roman" w:cs="Times New Roman"/>
          <w:lang w:val="uk-UA"/>
        </w:rPr>
        <w:t>ділянки</w:t>
      </w:r>
      <w:r w:rsidRPr="00A44019">
        <w:rPr>
          <w:rFonts w:ascii="Times New Roman" w:hAnsi="Times New Roman" w:cs="Times New Roman"/>
          <w:lang w:val="uk-UA"/>
        </w:rPr>
        <w:t xml:space="preserve"> сільських доріг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кож з допомогою ГП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«Комунальник</w:t>
      </w:r>
      <w:r w:rsidR="004E5BFC">
        <w:rPr>
          <w:rFonts w:ascii="Times New Roman" w:hAnsi="Times New Roman" w:cs="Times New Roman"/>
          <w:lang w:val="uk-UA"/>
        </w:rPr>
        <w:t>»</w:t>
      </w:r>
      <w:r w:rsidRPr="00A44019">
        <w:rPr>
          <w:rFonts w:ascii="Times New Roman" w:hAnsi="Times New Roman" w:cs="Times New Roman"/>
          <w:lang w:val="uk-UA"/>
        </w:rPr>
        <w:t xml:space="preserve"> було здійснено грейдерування вулиць сіл та польових доріг округу.</w:t>
      </w:r>
    </w:p>
    <w:p w14:paraId="6EEDEF3F" w14:textId="5C204A81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Проблемою залишається, відсутність освітлення по селах, проблеми з водопостачанням в селі Іванківці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Де фактично все село бере воду для побутових потреб та технічних біля джерела (Прала).</w:t>
      </w:r>
    </w:p>
    <w:p w14:paraId="3900466A" w14:textId="5D1791B2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2023 </w:t>
      </w:r>
      <w:r w:rsidR="004E5BFC">
        <w:rPr>
          <w:szCs w:val="28"/>
          <w:lang w:val="uk-UA"/>
        </w:rPr>
        <w:t xml:space="preserve">року </w:t>
      </w:r>
      <w:r w:rsidRPr="00A44019">
        <w:rPr>
          <w:szCs w:val="28"/>
          <w:lang w:val="uk-UA"/>
        </w:rPr>
        <w:t>в рахунок соціальної угоди орендар Якубів В.І. виділив 6.5 тисяч гривень, які були використані для придбання фарби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апна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еобхідного інвентаря для дитячого садка «Росинка</w:t>
      </w:r>
      <w:r w:rsidR="004E5BFC">
        <w:rPr>
          <w:szCs w:val="28"/>
          <w:lang w:val="uk-UA"/>
        </w:rPr>
        <w:t>»</w:t>
      </w:r>
      <w:r w:rsidRPr="00A44019">
        <w:rPr>
          <w:szCs w:val="28"/>
          <w:lang w:val="uk-UA"/>
        </w:rPr>
        <w:t xml:space="preserve"> села Пилипи-Хребтіївські, закупівлі паливо мастильних матеріалів для проведення благоустрою села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порізки дров. </w:t>
      </w:r>
    </w:p>
    <w:p w14:paraId="5A9A142B" w14:textId="5039E831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Депутат селищної ради та фермер Кищук І.І. виділив пальне для роботи техніки ГП «Комунальник</w:t>
      </w:r>
      <w:r w:rsidR="004E5BFC">
        <w:rPr>
          <w:szCs w:val="28"/>
          <w:lang w:val="uk-UA"/>
        </w:rPr>
        <w:t>»</w:t>
      </w:r>
      <w:r w:rsidRPr="00A44019">
        <w:rPr>
          <w:szCs w:val="28"/>
          <w:lang w:val="uk-UA"/>
        </w:rPr>
        <w:t xml:space="preserve"> для проведення ямкового ремонту вулиць сіл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ивозив гуманітарну допомогу для внутрішньо переміщених осіб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купив стільці для приміщення ФАПу с. Іванківц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дійснював підгортання на полігоні твердих побутових відходів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давав допомогу технікою для визволення автомобілів із снігових заметів.</w:t>
      </w:r>
    </w:p>
    <w:p w14:paraId="64049048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Житель села Іванківці Мельник В.В. в рахунок соціальної угоди закупив апарат для вимірювання тиску та смужки для вимірювання цукру для потреб жителів села Іванківці.</w:t>
      </w:r>
    </w:p>
    <w:p w14:paraId="1E20121E" w14:textId="5C3EE004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outlineLvl w:val="0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З метою недопущення виникнення пожеж староста, соціальні робітники постійно проводять роз’яснювальну роботу серед жителів сіл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о протипожежній безпеці, а також проводять подвірні обходи одиноких, одиноко проживаючих та малозабезпечених громадян.</w:t>
      </w:r>
    </w:p>
    <w:p w14:paraId="44E1AB23" w14:textId="2814377E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outlineLvl w:val="0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иконання повноважень старости у сфері соціального захисту населення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остійно вживаються заход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щодо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забезпечення дотримання жителями громади їхніх прав і законних інтересів у сфері соціального захисту, особливо </w:t>
      </w:r>
      <w:r w:rsidRPr="00A44019">
        <w:rPr>
          <w:rFonts w:ascii="Times New Roman" w:hAnsi="Times New Roman" w:cs="Times New Roman"/>
          <w:lang w:val="uk-UA"/>
        </w:rPr>
        <w:lastRenderedPageBreak/>
        <w:t>соціального та правового захисту дітей, недопущенню різного роду правопорушень.</w:t>
      </w:r>
    </w:p>
    <w:p w14:paraId="206F2918" w14:textId="27F10406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Cs/>
          <w:szCs w:val="28"/>
          <w:lang w:val="uk-UA"/>
        </w:rPr>
        <w:t>В селах 4 багатодітні сім’ї,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є 6 сім</w:t>
      </w:r>
      <w:r w:rsidR="000A45D2">
        <w:rPr>
          <w:bCs/>
          <w:szCs w:val="28"/>
          <w:lang w:val="uk-UA"/>
        </w:rPr>
        <w:t>ей</w:t>
      </w:r>
      <w:r w:rsidRPr="00A44019">
        <w:rPr>
          <w:bCs/>
          <w:szCs w:val="28"/>
          <w:lang w:val="uk-UA"/>
        </w:rPr>
        <w:t xml:space="preserve">, </w:t>
      </w:r>
      <w:r w:rsidR="000A45D2">
        <w:rPr>
          <w:bCs/>
          <w:szCs w:val="28"/>
          <w:lang w:val="uk-UA"/>
        </w:rPr>
        <w:t>в яких</w:t>
      </w:r>
      <w:r w:rsidRPr="00A44019">
        <w:rPr>
          <w:bCs/>
          <w:szCs w:val="28"/>
          <w:lang w:val="uk-UA"/>
        </w:rPr>
        <w:t xml:space="preserve"> виховуються діти з інвалідністю,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2 сім’ї, де батьки з інвалідністю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і є неповнолітні діти, 12 неповних сімей, де дітей виховує один з батьків.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тягом року цим категоріям громадян надавалась допомога в оформленні субсидій та різного виду допомог, повідомлялись про призначення допомог на придбання твердого палива чи скрапленого газу.</w:t>
      </w:r>
    </w:p>
    <w:p w14:paraId="63884D37" w14:textId="480269F1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В селі проживає 11</w:t>
      </w:r>
      <w:r w:rsidR="000A45D2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часників бойових дій</w:t>
      </w:r>
      <w:r w:rsidR="000A45D2">
        <w:rPr>
          <w:bCs/>
          <w:szCs w:val="28"/>
          <w:lang w:val="uk-UA"/>
        </w:rPr>
        <w:t>,</w:t>
      </w:r>
      <w:r w:rsidRPr="00A44019">
        <w:rPr>
          <w:bCs/>
          <w:szCs w:val="28"/>
          <w:lang w:val="uk-UA"/>
        </w:rPr>
        <w:t xml:space="preserve"> з них</w:t>
      </w:r>
      <w:r w:rsidR="000A45D2">
        <w:rPr>
          <w:bCs/>
          <w:szCs w:val="28"/>
          <w:lang w:val="uk-UA"/>
        </w:rPr>
        <w:t>:</w:t>
      </w:r>
      <w:r w:rsidRPr="00A44019">
        <w:rPr>
          <w:bCs/>
          <w:szCs w:val="28"/>
          <w:lang w:val="uk-UA"/>
        </w:rPr>
        <w:t xml:space="preserve"> 6</w:t>
      </w:r>
      <w:r w:rsidR="000A45D2">
        <w:rPr>
          <w:bCs/>
          <w:szCs w:val="28"/>
          <w:lang w:val="uk-UA"/>
        </w:rPr>
        <w:t xml:space="preserve"> –</w:t>
      </w:r>
      <w:r w:rsidRPr="00A44019">
        <w:rPr>
          <w:bCs/>
          <w:szCs w:val="28"/>
          <w:lang w:val="uk-UA"/>
        </w:rPr>
        <w:t xml:space="preserve"> афганці</w:t>
      </w:r>
      <w:r w:rsidRPr="00A44019">
        <w:rPr>
          <w:bCs/>
          <w:i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5</w:t>
      </w:r>
      <w:r w:rsidR="000A45D2">
        <w:rPr>
          <w:bCs/>
          <w:szCs w:val="28"/>
          <w:lang w:val="uk-UA"/>
        </w:rPr>
        <w:t xml:space="preserve"> –</w:t>
      </w:r>
      <w:r w:rsidRPr="00A44019">
        <w:rPr>
          <w:bCs/>
          <w:szCs w:val="28"/>
          <w:lang w:val="uk-UA"/>
        </w:rPr>
        <w:t xml:space="preserve"> учасники АТО</w:t>
      </w:r>
      <w:r w:rsidRPr="00A44019">
        <w:rPr>
          <w:bCs/>
          <w:i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2 сім’ї загиблого військовослужбовця, 2 вдови померлих інвалідів війни, 11 учасників війни, 58 дітей війни,</w:t>
      </w:r>
      <w:r w:rsidR="000A45D2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410 інвалідів загального захворювання, 10 одиноких, 38 одиноко-проживаючих громадян.</w:t>
      </w:r>
    </w:p>
    <w:p w14:paraId="7F072C77" w14:textId="67388E2C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szCs w:val="28"/>
          <w:lang w:val="uk-UA"/>
        </w:rPr>
        <w:t>2 соціальних працівники Шураєва І.В. та Кравцова Г.А. обслуговують та постійно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дають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різного роду допомогу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диноким та одиноко-проживаючим громадянам села Пилипи-Хребтіївські. Обслуговують 22 громадян. Соціальний робітник Недашківська С.І. обслуговує 6 жителів села Іванківці</w:t>
      </w:r>
      <w:r w:rsidR="000A45D2">
        <w:rPr>
          <w:szCs w:val="28"/>
          <w:lang w:val="uk-UA"/>
        </w:rPr>
        <w:t>.</w:t>
      </w:r>
    </w:p>
    <w:p w14:paraId="5141CA3D" w14:textId="74AA0004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15 громадян здійснюють догляд за особами, які досягли 80 років та особами, які потребують стороннього догляду.</w:t>
      </w:r>
    </w:p>
    <w:p w14:paraId="63F86D7C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З соціальними працівниками проводили обстеження умов проживання цих пільгових категорій. Нарікань на роботу соціальних працівників від жителів села не надходить.</w:t>
      </w:r>
    </w:p>
    <w:p w14:paraId="4C8D1A65" w14:textId="7842D6CC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У Пилипохребтіївському старостинському окрузі з початком збройної агресії було зареєстровано 90 ВПО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 них проживало 78 осіб в селі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илипи-Хребтіївські та 12 в селі Іванківц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і проживали в 28 будинках місцевих жителів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цей</w:t>
      </w:r>
      <w:r w:rsidRPr="00A44019">
        <w:rPr>
          <w:szCs w:val="28"/>
          <w:lang w:val="uk-UA"/>
        </w:rPr>
        <w:t xml:space="preserve"> час є 8 ВП</w:t>
      </w:r>
      <w:r w:rsidR="000A45D2">
        <w:rPr>
          <w:szCs w:val="28"/>
          <w:lang w:val="uk-UA"/>
        </w:rPr>
        <w:t>О</w:t>
      </w:r>
      <w:r w:rsidRPr="00A44019">
        <w:rPr>
          <w:szCs w:val="28"/>
          <w:lang w:val="uk-UA"/>
        </w:rPr>
        <w:t>.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 них 2 чоловіки пенсійного віку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жінок 3 та 3 дітей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Є одна багатодітна родина з числа ВПО.</w:t>
      </w:r>
    </w:p>
    <w:p w14:paraId="5C3A6131" w14:textId="2A04AEE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 староста, постійно веду комунікацію з внутрішньо переміщеними особами потреби, проблемні питання, одержання та видача гуманітарної допомоги.</w:t>
      </w:r>
    </w:p>
    <w:p w14:paraId="46AF8019" w14:textId="0A57B3D8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 xml:space="preserve">Виконання повноважень старости про вчинення нотаріальних дій. </w:t>
      </w:r>
    </w:p>
    <w:p w14:paraId="55D21D1E" w14:textId="39F0F2DC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szCs w:val="28"/>
          <w:lang w:val="uk-UA"/>
        </w:rPr>
        <w:t xml:space="preserve">Станом на 01.01.2024 року грудня, мною, вчинено 57 нотаріальні дії, з них: заповітів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13</w:t>
      </w:r>
      <w:r w:rsidR="000A45D2">
        <w:rPr>
          <w:szCs w:val="28"/>
          <w:lang w:val="uk-UA"/>
        </w:rPr>
        <w:t>,</w:t>
      </w:r>
      <w:r w:rsidRPr="00A44019">
        <w:rPr>
          <w:szCs w:val="28"/>
          <w:lang w:val="uk-UA"/>
        </w:rPr>
        <w:t xml:space="preserve"> які подано на реєстрацію в Хмельницькому </w:t>
      </w:r>
      <w:r w:rsidR="000A45D2">
        <w:rPr>
          <w:szCs w:val="28"/>
          <w:lang w:val="uk-UA"/>
        </w:rPr>
        <w:t xml:space="preserve">ІРЦ </w:t>
      </w:r>
      <w:r w:rsidR="007C2DED">
        <w:rPr>
          <w:szCs w:val="28"/>
          <w:lang w:val="uk-UA"/>
        </w:rPr>
        <w:t>«</w:t>
      </w:r>
      <w:r w:rsidRPr="00A44019">
        <w:rPr>
          <w:szCs w:val="28"/>
          <w:lang w:val="uk-UA"/>
        </w:rPr>
        <w:t>НАІС»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видано дублікати заповітів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4,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заява про відмову від спадщини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5,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свідчення справжності фотокопії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5, засвідчено справжн</w:t>
      </w:r>
      <w:r w:rsidR="007C2DED">
        <w:rPr>
          <w:szCs w:val="28"/>
          <w:lang w:val="uk-UA"/>
        </w:rPr>
        <w:t>і</w:t>
      </w:r>
      <w:r w:rsidRPr="00A44019">
        <w:rPr>
          <w:szCs w:val="28"/>
          <w:lang w:val="uk-UA"/>
        </w:rPr>
        <w:t>сть підпису 5 жителям, довіреностей зроблено – 30.</w:t>
      </w:r>
    </w:p>
    <w:p w14:paraId="78B3E029" w14:textId="77777777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по проведенню реєстрації місця проживання та зняття з реєстрації місця проживання.</w:t>
      </w:r>
      <w:r w:rsidRPr="00A44019">
        <w:rPr>
          <w:b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Послуги надаються спільно з Центром надання адміністративних послуг.</w:t>
      </w:r>
    </w:p>
    <w:p w14:paraId="27AB840D" w14:textId="7596A32C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bCs/>
          <w:lang w:val="uk-UA"/>
        </w:rPr>
        <w:t>Станом на 01.01.2023</w:t>
      </w:r>
      <w:r w:rsidRPr="00A44019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/>
        </w:rPr>
        <w:t>року сформовано 16 (додатків № 13) про реєстрацію місця проживання особи для жителів сіл,</w:t>
      </w:r>
      <w:r w:rsidR="000A45D2">
        <w:rPr>
          <w:rFonts w:ascii="Times New Roman" w:hAnsi="Times New Roman" w:cs="Times New Roman"/>
          <w:bCs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/>
        </w:rPr>
        <w:t xml:space="preserve">які вперше отримують паспорт. Виконання повноважень старости по забезпеченню ведення військового обліку </w:t>
      </w:r>
      <w:r w:rsidRPr="00A44019">
        <w:rPr>
          <w:rFonts w:ascii="Times New Roman" w:hAnsi="Times New Roman" w:cs="Times New Roman"/>
          <w:bCs/>
          <w:lang w:val="uk-UA"/>
        </w:rPr>
        <w:lastRenderedPageBreak/>
        <w:t xml:space="preserve">військовозобов’язаних і призовників. </w:t>
      </w:r>
      <w:r w:rsidRPr="00A44019">
        <w:rPr>
          <w:rFonts w:ascii="Times New Roman" w:hAnsi="Times New Roman" w:cs="Times New Roman"/>
          <w:lang w:val="uk-UA"/>
        </w:rPr>
        <w:t>Складено списки юнаків 2007 року та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оформлено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6 особов</w:t>
      </w:r>
      <w:r w:rsidR="000A45D2">
        <w:rPr>
          <w:rFonts w:ascii="Times New Roman" w:hAnsi="Times New Roman" w:cs="Times New Roman"/>
          <w:lang w:val="uk-UA"/>
        </w:rPr>
        <w:t>их</w:t>
      </w:r>
      <w:r w:rsidRPr="00A44019">
        <w:rPr>
          <w:rFonts w:ascii="Times New Roman" w:hAnsi="Times New Roman" w:cs="Times New Roman"/>
          <w:lang w:val="uk-UA"/>
        </w:rPr>
        <w:t xml:space="preserve"> справ на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юнаків, які підлягають приписці до призовної дільниці.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 w:bidi="he-IL"/>
        </w:rPr>
        <w:t>З початку року проведено звірку з ТЦК та СП за</w:t>
      </w:r>
      <w:r w:rsidRPr="00A44019">
        <w:rPr>
          <w:rFonts w:ascii="Times New Roman" w:hAnsi="Times New Roman" w:cs="Times New Roman"/>
          <w:b/>
          <w:bCs/>
          <w:lang w:val="uk-UA" w:bidi="he-IL"/>
        </w:rPr>
        <w:t xml:space="preserve"> </w:t>
      </w:r>
      <w:r w:rsidRPr="00A44019">
        <w:rPr>
          <w:rFonts w:ascii="Times New Roman" w:hAnsi="Times New Roman" w:cs="Times New Roman"/>
          <w:bCs/>
          <w:lang w:val="uk-UA" w:bidi="he-IL"/>
        </w:rPr>
        <w:t>погосподарськими книгами всіх військовозобов’язаних.</w:t>
      </w:r>
      <w:r w:rsidRPr="00A44019">
        <w:rPr>
          <w:rFonts w:ascii="Times New Roman" w:hAnsi="Times New Roman" w:cs="Times New Roman"/>
          <w:i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Здійснювалися заходи, спрямовані на сприяння організації призову на строкову військову службу.</w:t>
      </w:r>
    </w:p>
    <w:p w14:paraId="79F5A3A3" w14:textId="10B3A758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bCs/>
          <w:lang w:val="uk-UA" w:bidi="he-IL"/>
        </w:rPr>
      </w:pPr>
      <w:r w:rsidRPr="00A44019">
        <w:rPr>
          <w:rFonts w:ascii="Times New Roman" w:hAnsi="Times New Roman" w:cs="Times New Roman"/>
          <w:lang w:val="uk-UA"/>
        </w:rPr>
        <w:t>Старостою призовник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повідомляються про прибуття до </w:t>
      </w:r>
      <w:r w:rsidR="000A45D2">
        <w:rPr>
          <w:rFonts w:ascii="Times New Roman" w:hAnsi="Times New Roman" w:cs="Times New Roman"/>
          <w:lang w:val="uk-UA"/>
        </w:rPr>
        <w:t>Т</w:t>
      </w:r>
      <w:r w:rsidR="007C2DED">
        <w:rPr>
          <w:rFonts w:ascii="Times New Roman" w:hAnsi="Times New Roman" w:cs="Times New Roman"/>
          <w:lang w:val="uk-UA"/>
        </w:rPr>
        <w:t>ЦК та СП</w:t>
      </w:r>
      <w:r w:rsidRPr="00A44019">
        <w:rPr>
          <w:rFonts w:ascii="Times New Roman" w:hAnsi="Times New Roman" w:cs="Times New Roman"/>
          <w:lang w:val="uk-UA"/>
        </w:rPr>
        <w:t>.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 w:bidi="he-IL"/>
        </w:rPr>
        <w:t xml:space="preserve">Всі військовозобов’язані, які стають чи знімаються з військового обліку, направляються в </w:t>
      </w:r>
      <w:r w:rsidR="000A45D2">
        <w:rPr>
          <w:rFonts w:ascii="Times New Roman" w:hAnsi="Times New Roman" w:cs="Times New Roman"/>
          <w:bCs/>
          <w:lang w:val="uk-UA" w:bidi="he-IL"/>
        </w:rPr>
        <w:t>3-й</w:t>
      </w:r>
      <w:r w:rsidRPr="00A44019">
        <w:rPr>
          <w:rFonts w:ascii="Times New Roman" w:hAnsi="Times New Roman" w:cs="Times New Roman"/>
          <w:bCs/>
          <w:lang w:val="uk-UA" w:bidi="he-IL"/>
        </w:rPr>
        <w:t xml:space="preserve"> відділ Кам</w:t>
      </w:r>
      <w:r w:rsidR="007C2DED">
        <w:rPr>
          <w:rFonts w:ascii="Times New Roman" w:hAnsi="Times New Roman" w:cs="Times New Roman"/>
          <w:bCs/>
          <w:lang w:val="uk-UA" w:bidi="he-IL"/>
        </w:rPr>
        <w:t>’</w:t>
      </w:r>
      <w:r w:rsidRPr="00A44019">
        <w:rPr>
          <w:rFonts w:ascii="Times New Roman" w:hAnsi="Times New Roman" w:cs="Times New Roman"/>
          <w:bCs/>
          <w:lang w:val="uk-UA" w:bidi="he-IL"/>
        </w:rPr>
        <w:t>янець-Подільського районного центру комплектування та соціальної підтримки.</w:t>
      </w:r>
    </w:p>
    <w:p w14:paraId="5F9397E7" w14:textId="4A5C1FF5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bCs/>
          <w:lang w:val="uk-UA" w:bidi="he-IL"/>
        </w:rPr>
        <w:t>26 жителів старостинського округу беруть участь у російсько-українській війні.</w:t>
      </w:r>
      <w:r w:rsidR="007C2DED">
        <w:rPr>
          <w:rFonts w:ascii="Times New Roman" w:hAnsi="Times New Roman" w:cs="Times New Roman"/>
          <w:bCs/>
          <w:lang w:val="uk-UA" w:bidi="he-IL"/>
        </w:rPr>
        <w:t xml:space="preserve"> </w:t>
      </w:r>
      <w:r w:rsidRPr="00A44019">
        <w:rPr>
          <w:rFonts w:ascii="Times New Roman" w:hAnsi="Times New Roman" w:cs="Times New Roman"/>
          <w:bCs/>
          <w:lang w:val="uk-UA" w:bidi="he-IL"/>
        </w:rPr>
        <w:t>Гевак Антон Леонідович загинув 05.03.2022 року та похований на місцевому кладовищі.</w:t>
      </w:r>
    </w:p>
    <w:p w14:paraId="34099025" w14:textId="6E499B0A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хідної документації</w:t>
      </w:r>
      <w:r w:rsidRPr="00A44019">
        <w:rPr>
          <w:szCs w:val="28"/>
          <w:lang w:val="uk-UA"/>
        </w:rPr>
        <w:t xml:space="preserve">, тобто листів від вищих органів та нотаріальних контор до нас надійшло 38. </w:t>
      </w:r>
      <w:r w:rsidRPr="00A44019">
        <w:rPr>
          <w:b/>
          <w:szCs w:val="28"/>
          <w:lang w:val="uk-UA"/>
        </w:rPr>
        <w:t>Вихідної документації</w:t>
      </w:r>
      <w:r w:rsidR="000A45D2">
        <w:rPr>
          <w:b/>
          <w:szCs w:val="28"/>
          <w:lang w:val="uk-UA"/>
        </w:rPr>
        <w:t xml:space="preserve"> </w:t>
      </w:r>
      <w:r w:rsidR="000A45D2">
        <w:rPr>
          <w:b/>
          <w:i/>
          <w:szCs w:val="28"/>
          <w:lang w:val="uk-UA"/>
        </w:rPr>
        <w:t>–</w:t>
      </w:r>
      <w:r w:rsidRPr="00A44019">
        <w:rPr>
          <w:b/>
          <w:i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121</w:t>
      </w:r>
      <w:r w:rsidRPr="000A45D2">
        <w:rPr>
          <w:bCs/>
          <w:szCs w:val="28"/>
          <w:lang w:val="uk-UA"/>
        </w:rPr>
        <w:t>.</w:t>
      </w:r>
      <w:r w:rsidR="000A45D2" w:rsidRPr="000A45D2">
        <w:rPr>
          <w:bCs/>
          <w:szCs w:val="28"/>
          <w:lang w:val="uk-UA"/>
        </w:rPr>
        <w:t xml:space="preserve"> Ц</w:t>
      </w:r>
      <w:r w:rsidRPr="00A44019">
        <w:rPr>
          <w:szCs w:val="28"/>
          <w:lang w:val="uk-UA"/>
        </w:rPr>
        <w:t>е відповіді на листи та різні інформації</w:t>
      </w:r>
      <w:r w:rsidRPr="000A45D2">
        <w:rPr>
          <w:szCs w:val="28"/>
          <w:lang w:val="uk-UA"/>
        </w:rPr>
        <w:t>, з них 14</w:t>
      </w:r>
      <w:r w:rsidRPr="00A44019">
        <w:rPr>
          <w:szCs w:val="28"/>
          <w:lang w:val="uk-UA"/>
        </w:rPr>
        <w:t xml:space="preserve"> листів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відділ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бслуговування громадян управління соц. захисту населення;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ідповіді на запит суду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0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ідповіді на запит приватних нотаріусів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 xml:space="preserve">1, на запит виконавчої служби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6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ява про державну реєстрацію заповітів та спадкових договорів</w:t>
      </w:r>
      <w:r w:rsidR="000A45D2">
        <w:rPr>
          <w:szCs w:val="28"/>
          <w:lang w:val="uk-UA"/>
        </w:rPr>
        <w:t xml:space="preserve"> –</w:t>
      </w:r>
      <w:r w:rsidRPr="00A44019">
        <w:rPr>
          <w:szCs w:val="28"/>
          <w:lang w:val="uk-UA"/>
        </w:rPr>
        <w:t xml:space="preserve"> 13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листування з ДП «НАІС»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Хмельницької регіональної філії на уточнення даних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казаних в заповітах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, Центральне міжрегіональне управління міграційної служби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; листування з Новоушицькою селищною радою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8; з ТОВ «Промінь Поділля»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2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 поліцією сектор</w:t>
      </w:r>
      <w:r w:rsidR="000A45D2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поліцейської діяльності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№1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2;</w:t>
      </w:r>
      <w:r w:rsidR="000A45D2">
        <w:rPr>
          <w:szCs w:val="28"/>
          <w:lang w:val="uk-UA"/>
        </w:rPr>
        <w:t xml:space="preserve"> 3-е</w:t>
      </w:r>
      <w:r w:rsidRPr="00A44019">
        <w:rPr>
          <w:szCs w:val="28"/>
          <w:lang w:val="uk-UA"/>
        </w:rPr>
        <w:t xml:space="preserve"> відділення Кам</w:t>
      </w:r>
      <w:r w:rsidR="007C2DED">
        <w:rPr>
          <w:szCs w:val="28"/>
          <w:lang w:val="uk-UA"/>
        </w:rPr>
        <w:t>’</w:t>
      </w:r>
      <w:r w:rsidRPr="00A44019">
        <w:rPr>
          <w:szCs w:val="28"/>
          <w:lang w:val="uk-UA"/>
        </w:rPr>
        <w:t xml:space="preserve">янець-Подільського РПЦК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6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територіальний центр соціального обслуговування (надання соціальних послуг)</w:t>
      </w:r>
      <w:r w:rsidR="007C2DED">
        <w:rPr>
          <w:szCs w:val="28"/>
          <w:lang w:val="uk-UA"/>
        </w:rPr>
        <w:t xml:space="preserve"> </w:t>
      </w:r>
      <w:r w:rsidR="000A45D2">
        <w:rPr>
          <w:szCs w:val="28"/>
          <w:lang w:val="uk-UA"/>
        </w:rPr>
        <w:t>–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7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идано довідок</w:t>
      </w:r>
      <w:r w:rsidR="000A45D2">
        <w:rPr>
          <w:szCs w:val="28"/>
          <w:lang w:val="uk-UA"/>
        </w:rPr>
        <w:t>-</w:t>
      </w:r>
      <w:r w:rsidRPr="00A44019">
        <w:rPr>
          <w:szCs w:val="28"/>
          <w:lang w:val="uk-UA"/>
        </w:rPr>
        <w:t>характеристик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6</w:t>
      </w:r>
      <w:r w:rsidR="000A45D2">
        <w:rPr>
          <w:szCs w:val="28"/>
          <w:lang w:val="uk-UA"/>
        </w:rPr>
        <w:t>.</w:t>
      </w:r>
    </w:p>
    <w:p w14:paraId="06F8186F" w14:textId="6203C0AC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На території села працю</w:t>
      </w:r>
      <w:r w:rsidR="000A45D2">
        <w:rPr>
          <w:b/>
          <w:szCs w:val="28"/>
          <w:lang w:val="uk-UA"/>
        </w:rPr>
        <w:t xml:space="preserve">є </w:t>
      </w:r>
      <w:r w:rsidRPr="00A44019">
        <w:rPr>
          <w:b/>
          <w:szCs w:val="28"/>
          <w:lang w:val="uk-UA"/>
        </w:rPr>
        <w:t>ТОВ «Промінь-</w:t>
      </w:r>
      <w:r w:rsidR="007C2DED">
        <w:rPr>
          <w:b/>
          <w:szCs w:val="28"/>
          <w:lang w:val="uk-UA"/>
        </w:rPr>
        <w:t>П</w:t>
      </w:r>
      <w:r w:rsidRPr="00A44019">
        <w:rPr>
          <w:b/>
          <w:szCs w:val="28"/>
          <w:lang w:val="uk-UA"/>
        </w:rPr>
        <w:t>оділля»,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яке допомагає вирішувати соціально - важливі питання життя громади. </w:t>
      </w:r>
    </w:p>
    <w:p w14:paraId="76CE1AAF" w14:textId="32AC271D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Надають допомогу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 території села в питаннях розчистки снігу та проведенні благоустрою. Дітям, які проживають на території сіл та власникам паїв, які заключили договір з підприємством виділили подарунки до новорічних свят</w:t>
      </w:r>
      <w:r w:rsidR="000A45D2">
        <w:rPr>
          <w:szCs w:val="28"/>
          <w:lang w:val="uk-UA"/>
        </w:rPr>
        <w:t>.</w:t>
      </w:r>
      <w:r w:rsidRPr="00A44019">
        <w:rPr>
          <w:szCs w:val="28"/>
          <w:lang w:val="uk-UA"/>
        </w:rPr>
        <w:t xml:space="preserve"> Надається матеріальна допомога на вирішення соціально-побутових проблем, допомога на поховання в разі смерті орендодавця.</w:t>
      </w:r>
    </w:p>
    <w:p w14:paraId="5BE2ACE6" w14:textId="11653F68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b/>
          <w:i/>
          <w:szCs w:val="28"/>
          <w:lang w:val="uk-UA"/>
        </w:rPr>
      </w:pPr>
      <w:r w:rsidRPr="00A44019">
        <w:rPr>
          <w:b/>
          <w:szCs w:val="28"/>
          <w:lang w:val="uk-UA"/>
        </w:rPr>
        <w:t>На жаль</w:t>
      </w:r>
      <w:r w:rsidR="000A45D2">
        <w:rPr>
          <w:b/>
          <w:szCs w:val="28"/>
          <w:lang w:val="uk-UA"/>
        </w:rPr>
        <w:t>,</w:t>
      </w:r>
      <w:r w:rsidRPr="00A44019">
        <w:rPr>
          <w:b/>
          <w:szCs w:val="28"/>
          <w:lang w:val="uk-UA"/>
        </w:rPr>
        <w:t xml:space="preserve"> не працює на території села Пилипи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Хребтіївські школа,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яку було закрито в 2021 році,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у зв’язку з відсутністю учнів.</w:t>
      </w:r>
    </w:p>
    <w:p w14:paraId="220FE12D" w14:textId="43CA95B0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 ДНЗ «Росинка »села Пилипи-Хребтіївські створено належні умови для навчання та виховання дітей. Відвідує дошкільний заклад 7 дітей. Для розвитку дітей є все необхідне. Встановлено та облаштовано для діток ігровий майданчик,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 с. Іванківці дитячий садок закритий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діти відвідують дитячий дошкільний заклад с. Куча.</w:t>
      </w:r>
    </w:p>
    <w:p w14:paraId="563E4B38" w14:textId="78793BAD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A44019">
        <w:rPr>
          <w:rFonts w:ascii="Times New Roman" w:hAnsi="Times New Roman" w:cs="Times New Roman"/>
          <w:lang w:val="uk-UA"/>
        </w:rPr>
        <w:t xml:space="preserve">Працівники ФАПУ надають жителям якісну швидку медичну допомогу. Заклад фінансується з бюджету громади селищної ради. Шафу для надання невідкладної медичної допомоги укомплектовано необхідним набором </w:t>
      </w:r>
      <w:r w:rsidRPr="00A44019">
        <w:rPr>
          <w:rFonts w:ascii="Times New Roman" w:hAnsi="Times New Roman" w:cs="Times New Roman"/>
          <w:lang w:val="uk-UA"/>
        </w:rPr>
        <w:lastRenderedPageBreak/>
        <w:t>медикаментів. Нарікань на незадовільне медичне обслуговування з боку жителів села не надходило. Працівниками ФАПів с. Пилипи-Хребтіївськ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 Іванківц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остійно проводиться роз’яснювальна роботу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серед населення. </w:t>
      </w:r>
    </w:p>
    <w:p w14:paraId="2ED89550" w14:textId="4DDD5D2C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0A45D2">
        <w:rPr>
          <w:rFonts w:ascii="Times New Roman" w:hAnsi="Times New Roman" w:cs="Times New Roman"/>
          <w:b/>
          <w:bCs/>
          <w:lang w:val="uk-UA"/>
        </w:rPr>
        <w:t>Бібліотека.</w:t>
      </w:r>
      <w:r w:rsidRPr="00A44019">
        <w:rPr>
          <w:rFonts w:ascii="Times New Roman" w:hAnsi="Times New Roman" w:cs="Times New Roman"/>
          <w:lang w:val="uk-UA"/>
        </w:rPr>
        <w:t xml:space="preserve"> В 2021 роц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бібліотека переїхала в сучасне приміщення, яке знаходиться на території громадської будівл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села Пилипи-Хребтіївські.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риміщення опалюється централізовано дровами,</w:t>
      </w:r>
    </w:p>
    <w:p w14:paraId="45E4DC1A" w14:textId="59FA7FF9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A45D2">
        <w:rPr>
          <w:rFonts w:ascii="Times New Roman" w:hAnsi="Times New Roman" w:cs="Times New Roman"/>
          <w:b/>
          <w:bCs/>
          <w:lang w:val="uk-UA"/>
        </w:rPr>
        <w:t>Будинок культури.</w:t>
      </w:r>
      <w:r w:rsidRPr="00A44019">
        <w:rPr>
          <w:rFonts w:ascii="Times New Roman" w:hAnsi="Times New Roman" w:cs="Times New Roman"/>
          <w:lang w:val="uk-UA"/>
        </w:rPr>
        <w:t xml:space="preserve"> В селі Пилипи-Хребтіївськ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будинок культури знаходиться в гарному приміщенні, яке опалюється. Але заклад повністю не працює.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 приміщенні, з початком війни, відкрито штаб гуманітарної допомоги. Проводиться збір продуктів харчування, закруток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картоплі.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Також в приміщенні знаходиться гуманітарна допомога для жителів села, ВПО. </w:t>
      </w:r>
    </w:p>
    <w:p w14:paraId="77DCBA91" w14:textId="743E3146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 селі Іванківц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кож є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0A45D2">
        <w:rPr>
          <w:rFonts w:ascii="Times New Roman" w:hAnsi="Times New Roman" w:cs="Times New Roman"/>
          <w:b/>
          <w:bCs/>
          <w:lang w:val="uk-UA"/>
        </w:rPr>
        <w:t>сільський клуб</w:t>
      </w:r>
      <w:r w:rsidRPr="00A44019">
        <w:rPr>
          <w:rFonts w:ascii="Times New Roman" w:hAnsi="Times New Roman" w:cs="Times New Roman"/>
          <w:lang w:val="uk-UA"/>
        </w:rPr>
        <w:t>. Приміщення потребує ремонту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особливо криша над сценою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частина якої відпала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необхідно замінити вхідні двері. Проблеми з опаленням</w:t>
      </w:r>
      <w:r w:rsidR="000A45D2">
        <w:rPr>
          <w:rFonts w:ascii="Times New Roman" w:hAnsi="Times New Roman" w:cs="Times New Roman"/>
          <w:lang w:val="uk-UA"/>
        </w:rPr>
        <w:t>.</w:t>
      </w:r>
    </w:p>
    <w:p w14:paraId="69EE46CF" w14:textId="7BC7716D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Відділення зв’язку.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 території села Пилипи-Хребтіївські працює виїзне відділення зв’язку, яке обслуговує жителів сіл Пилипи-Хребтіївські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Іванківці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Соколівка.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Жителі сіл мають змогу одержувати пенсії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тримувати періодичні видання, здійснювати комунальні платежі..</w:t>
      </w:r>
    </w:p>
    <w:p w14:paraId="751F5008" w14:textId="40F3BB92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Магазини.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 території села Пилипи-Хребтіївські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ацюють 2 господарчих магазини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3 бари</w:t>
      </w:r>
      <w:r w:rsidR="000A45D2">
        <w:rPr>
          <w:szCs w:val="28"/>
          <w:lang w:val="uk-UA"/>
        </w:rPr>
        <w:t>-</w:t>
      </w:r>
      <w:r w:rsidRPr="00A44019">
        <w:rPr>
          <w:szCs w:val="28"/>
          <w:lang w:val="uk-UA"/>
        </w:rPr>
        <w:t xml:space="preserve">магазини. Кожної середи працює несанкціонований ринок на який </w:t>
      </w:r>
      <w:r w:rsidR="000A45D2" w:rsidRPr="00A44019">
        <w:rPr>
          <w:szCs w:val="28"/>
          <w:lang w:val="uk-UA"/>
        </w:rPr>
        <w:t>приїж</w:t>
      </w:r>
      <w:r w:rsidR="000A45D2">
        <w:rPr>
          <w:szCs w:val="28"/>
          <w:lang w:val="uk-UA"/>
        </w:rPr>
        <w:t>д</w:t>
      </w:r>
      <w:r w:rsidR="000A45D2" w:rsidRPr="00A44019">
        <w:rPr>
          <w:szCs w:val="28"/>
          <w:lang w:val="uk-UA"/>
        </w:rPr>
        <w:t>жають</w:t>
      </w:r>
      <w:r w:rsidRPr="00A44019">
        <w:rPr>
          <w:szCs w:val="28"/>
          <w:lang w:val="uk-UA"/>
        </w:rPr>
        <w:t xml:space="preserve"> підприємці з району.</w:t>
      </w:r>
    </w:p>
    <w:p w14:paraId="4D4E4522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В селах Іванківці та Соколівка відсутні магазини з продажу продуктів харчування.</w:t>
      </w:r>
    </w:p>
    <w:p w14:paraId="22326184" w14:textId="20825F08" w:rsidR="00A44019" w:rsidRPr="000A45D2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0A45D2">
        <w:rPr>
          <w:bCs/>
          <w:szCs w:val="28"/>
          <w:lang w:val="uk-UA"/>
        </w:rPr>
        <w:t>У 2023 році, на жаль, залишилися без виконання</w:t>
      </w:r>
      <w:r w:rsidR="000A45D2">
        <w:rPr>
          <w:bCs/>
          <w:szCs w:val="28"/>
          <w:lang w:val="uk-UA"/>
        </w:rPr>
        <w:t>:</w:t>
      </w:r>
      <w:r w:rsidRPr="000A45D2">
        <w:rPr>
          <w:bCs/>
          <w:szCs w:val="28"/>
          <w:lang w:val="uk-UA"/>
        </w:rPr>
        <w:t xml:space="preserve"> поточний ремонт вулиць сіл</w:t>
      </w:r>
      <w:r w:rsidR="000A45D2">
        <w:rPr>
          <w:bCs/>
          <w:szCs w:val="28"/>
          <w:lang w:val="uk-UA"/>
        </w:rPr>
        <w:t xml:space="preserve">; </w:t>
      </w:r>
      <w:r w:rsidRPr="000A45D2">
        <w:rPr>
          <w:bCs/>
          <w:szCs w:val="28"/>
          <w:lang w:val="uk-UA"/>
        </w:rPr>
        <w:t>виготовлення документації для встановлення вуличного освітлення по селах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а заміна непридатних електричних опор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розчистка водойми біля школи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закуплено ноутбуки для клубу та бібліотеки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о ремонт покрівлі Іванковецького сільського клубу та стелі на сцені,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замінено вхідні двер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о ремонт мосту в селі Іванківц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о впорядкування водозабору села Іванківц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о обрізання гілля вулично-дорожньої мережі вулиць села Іванківц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встановлено знаків з назвою села Іванківці та Соколівка</w:t>
      </w:r>
      <w:r w:rsidR="000A45D2">
        <w:rPr>
          <w:bCs/>
          <w:szCs w:val="28"/>
          <w:lang w:val="uk-UA"/>
        </w:rPr>
        <w:t>.</w:t>
      </w:r>
    </w:p>
    <w:p w14:paraId="01D3BFDA" w14:textId="09A1C4D0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Причин невиконання багато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але самий головний-відсутність коштів та військова агресія росії.</w:t>
      </w:r>
    </w:p>
    <w:p w14:paraId="3373B8D5" w14:textId="294516F7" w:rsidR="00A44019" w:rsidRPr="000A45D2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0A45D2">
        <w:rPr>
          <w:bCs/>
          <w:szCs w:val="28"/>
          <w:lang w:val="uk-UA"/>
        </w:rPr>
        <w:t>Все, що не виконали в 2023 році будемо старатися виконати в 2024 році.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Для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вирішення всіх цих питань будемо залучити місцевих орендаторів.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обхідно проводити роботи по забезпеченню водою жителів села Іванківці.</w:t>
      </w:r>
    </w:p>
    <w:p w14:paraId="7986846A" w14:textId="4AEF2DF6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Дякую за підтримку своїх друзів, однодумців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хто голосував та не голосував за мене, працівників установ, всіх жителів сіл округу. Працівникам Новоушицької селищної ради за методичну допомогу, колегам</w:t>
      </w:r>
      <w:r w:rsidR="000A45D2">
        <w:rPr>
          <w:szCs w:val="28"/>
          <w:lang w:val="uk-UA"/>
        </w:rPr>
        <w:t>-</w:t>
      </w:r>
      <w:r w:rsidRPr="00A44019">
        <w:rPr>
          <w:szCs w:val="28"/>
          <w:lang w:val="uk-UA"/>
        </w:rPr>
        <w:t xml:space="preserve">старостам </w:t>
      </w:r>
      <w:r w:rsidRPr="00A44019">
        <w:rPr>
          <w:szCs w:val="28"/>
          <w:lang w:val="uk-UA"/>
        </w:rPr>
        <w:lastRenderedPageBreak/>
        <w:t>округів за моральну підтримку та поради. Особлива вдячність депутату селищної ради Кищуку І.І., який допомагає вирішувати робочі питання, допомагає транспортом, підтримує, орендатору Якубову В.І.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Мельнику В.В.</w:t>
      </w:r>
    </w:p>
    <w:p w14:paraId="3892E0D4" w14:textId="54C312F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Я не втомлююсь повторювати і черговий раз говорю, що праця на благо рідної громади - це священний обов’язок кожного жителя громади і чим більше таких людей буде, тим швидше села округу будуть мати вигляд європейської громади. Наостанок хочу пригадати народне прислів’я, про те що: “Один в полі не воїн”. Досягнути успіхи в селі ми зможемо тільки спільно разом із вами. </w:t>
      </w:r>
    </w:p>
    <w:p w14:paraId="3B32D6E7" w14:textId="77777777" w:rsidR="00B46BF4" w:rsidRPr="00A44019" w:rsidRDefault="00B46BF4" w:rsidP="00A44019">
      <w:pPr>
        <w:tabs>
          <w:tab w:val="left" w:pos="-567"/>
        </w:tabs>
        <w:spacing w:before="120"/>
        <w:ind w:firstLine="567"/>
        <w:jc w:val="both"/>
        <w:rPr>
          <w:i/>
          <w:szCs w:val="28"/>
          <w:lang w:val="uk-UA"/>
        </w:rPr>
      </w:pPr>
    </w:p>
    <w:p w14:paraId="692E029B" w14:textId="77777777" w:rsidR="00A75207" w:rsidRPr="00A44019" w:rsidRDefault="00A75207" w:rsidP="00A4401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6DB0A" w14:textId="44345399" w:rsidR="00A75207" w:rsidRPr="00A44019" w:rsidRDefault="00A75207" w:rsidP="00A44019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Староста села Іванківці</w:t>
      </w:r>
      <w:r w:rsidR="00CD196D" w:rsidRPr="00A44019">
        <w:rPr>
          <w:b/>
          <w:szCs w:val="28"/>
          <w:lang w:val="uk-UA"/>
        </w:rPr>
        <w:t xml:space="preserve">, </w:t>
      </w:r>
      <w:r w:rsidR="001D643E" w:rsidRPr="00A44019">
        <w:rPr>
          <w:b/>
          <w:szCs w:val="28"/>
          <w:lang w:val="uk-UA"/>
        </w:rPr>
        <w:br/>
      </w:r>
      <w:r w:rsidRPr="00A44019">
        <w:rPr>
          <w:b/>
          <w:szCs w:val="28"/>
          <w:lang w:val="uk-UA"/>
        </w:rPr>
        <w:t>села Пилипи-Хребтіївські</w:t>
      </w:r>
      <w:r w:rsidR="00CD196D" w:rsidRPr="00A44019">
        <w:rPr>
          <w:b/>
          <w:szCs w:val="28"/>
          <w:lang w:val="uk-UA"/>
        </w:rPr>
        <w:t xml:space="preserve">, </w:t>
      </w:r>
      <w:r w:rsidRPr="00A44019">
        <w:rPr>
          <w:b/>
          <w:szCs w:val="28"/>
          <w:lang w:val="uk-UA"/>
        </w:rPr>
        <w:t>села Соколівка</w:t>
      </w:r>
      <w:r w:rsidRPr="00A44019">
        <w:rPr>
          <w:b/>
          <w:szCs w:val="28"/>
          <w:lang w:val="uk-UA"/>
        </w:rPr>
        <w:tab/>
        <w:t>Людмила СТАСЮК</w:t>
      </w:r>
    </w:p>
    <w:p w14:paraId="5EADC33B" w14:textId="77777777" w:rsidR="00A75207" w:rsidRPr="00A44019" w:rsidRDefault="00A75207" w:rsidP="00A44019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B279BE7" w14:textId="77777777" w:rsidR="00A75207" w:rsidRPr="00A44019" w:rsidRDefault="00A75207" w:rsidP="00A44019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994D538" w14:textId="77777777" w:rsidR="00A75207" w:rsidRPr="00A44019" w:rsidRDefault="00A75207" w:rsidP="00A44019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A44019">
        <w:rPr>
          <w:b/>
          <w:bCs/>
          <w:szCs w:val="28"/>
          <w:lang w:val="uk-UA"/>
        </w:rPr>
        <w:t>Секретар ради</w:t>
      </w:r>
      <w:r w:rsidRPr="00A44019">
        <w:rPr>
          <w:b/>
          <w:bCs/>
          <w:szCs w:val="28"/>
          <w:lang w:val="uk-UA"/>
        </w:rPr>
        <w:tab/>
        <w:t>Віктор КОСТЮЧЕНКО</w:t>
      </w:r>
    </w:p>
    <w:sectPr w:rsidR="00A75207" w:rsidRPr="00A44019" w:rsidSect="001D643E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322F" w14:textId="77777777" w:rsidR="0018105C" w:rsidRDefault="0018105C" w:rsidP="00E31EA9">
      <w:r>
        <w:separator/>
      </w:r>
    </w:p>
  </w:endnote>
  <w:endnote w:type="continuationSeparator" w:id="0">
    <w:p w14:paraId="2ACD0652" w14:textId="77777777" w:rsidR="0018105C" w:rsidRDefault="0018105C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7EC2" w14:textId="77777777" w:rsidR="0018105C" w:rsidRDefault="0018105C" w:rsidP="00E31EA9">
      <w:r>
        <w:separator/>
      </w:r>
    </w:p>
  </w:footnote>
  <w:footnote w:type="continuationSeparator" w:id="0">
    <w:p w14:paraId="0D619198" w14:textId="77777777" w:rsidR="0018105C" w:rsidRDefault="0018105C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5116" w14:textId="77777777" w:rsidR="004E5BFC" w:rsidRDefault="004E5BFC" w:rsidP="002E7CC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19E0" w14:textId="136E8397" w:rsidR="004E5BFC" w:rsidRPr="00D835A8" w:rsidRDefault="004E5BFC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6029015" wp14:editId="79A6EA11">
          <wp:extent cx="431800" cy="60960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68829" w14:textId="77777777" w:rsidR="004E5BFC" w:rsidRPr="00D835A8" w:rsidRDefault="004E5BFC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E1241F2" w14:textId="77777777" w:rsidR="004E5BFC" w:rsidRPr="00D835A8" w:rsidRDefault="004E5BFC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D78AB79" w14:textId="50AE7A41" w:rsidR="004E5BFC" w:rsidRPr="000423BB" w:rsidRDefault="004E5BFC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 сесія</w:t>
    </w:r>
  </w:p>
  <w:p w14:paraId="6956EA2A" w14:textId="77777777" w:rsidR="004E5BFC" w:rsidRPr="00D835A8" w:rsidRDefault="004E5BF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66249B7" w14:textId="77777777" w:rsidR="004E5BFC" w:rsidRPr="00D835A8" w:rsidRDefault="004E5BF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43B2C001" w14:textId="77777777" w:rsidR="004E5BFC" w:rsidRPr="00D835A8" w:rsidRDefault="004E5BF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4E5BFC" w:rsidRPr="00D835A8" w14:paraId="1BC0479A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B7CCDFD" w14:textId="7AB16580" w:rsidR="004E5BFC" w:rsidRPr="00D835A8" w:rsidRDefault="00151555" w:rsidP="00497DA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3DF744C4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215F595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F7B41ED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69CF10C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DD82BEE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91A29BF" w14:textId="0D0AE9C4" w:rsidR="004E5BFC" w:rsidRPr="00D835A8" w:rsidRDefault="00151555" w:rsidP="00497DA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9</w:t>
          </w:r>
        </w:p>
      </w:tc>
    </w:tr>
  </w:tbl>
  <w:p w14:paraId="3A878FCD" w14:textId="77777777" w:rsidR="004E5BFC" w:rsidRPr="002E7CC3" w:rsidRDefault="004E5BFC">
    <w:pPr>
      <w:pStyle w:val="af3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4E5BFC" w:rsidRDefault="004E5BFC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2908"/>
      <w:docPartObj>
        <w:docPartGallery w:val="Page Numbers (Top of Page)"/>
        <w:docPartUnique/>
      </w:docPartObj>
    </w:sdtPr>
    <w:sdtEndPr/>
    <w:sdtContent>
      <w:p w14:paraId="040F09AF" w14:textId="3D082E99" w:rsidR="004E5BFC" w:rsidRDefault="004E5BF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4E5BFC" w:rsidRDefault="004E5BF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45D2"/>
    <w:rsid w:val="000A6245"/>
    <w:rsid w:val="000B315B"/>
    <w:rsid w:val="000E3DBB"/>
    <w:rsid w:val="00132E70"/>
    <w:rsid w:val="00146929"/>
    <w:rsid w:val="00151555"/>
    <w:rsid w:val="00155C37"/>
    <w:rsid w:val="00166085"/>
    <w:rsid w:val="0018105C"/>
    <w:rsid w:val="001877AA"/>
    <w:rsid w:val="00190728"/>
    <w:rsid w:val="00192C5E"/>
    <w:rsid w:val="00193DB8"/>
    <w:rsid w:val="00196AEA"/>
    <w:rsid w:val="001A6264"/>
    <w:rsid w:val="001D2080"/>
    <w:rsid w:val="001D30A6"/>
    <w:rsid w:val="001D643E"/>
    <w:rsid w:val="001E1415"/>
    <w:rsid w:val="001E1CA0"/>
    <w:rsid w:val="00223C5B"/>
    <w:rsid w:val="002A46D5"/>
    <w:rsid w:val="002A677B"/>
    <w:rsid w:val="002D7D3D"/>
    <w:rsid w:val="002E7CC3"/>
    <w:rsid w:val="00305279"/>
    <w:rsid w:val="00317B2A"/>
    <w:rsid w:val="00371E15"/>
    <w:rsid w:val="00372CE6"/>
    <w:rsid w:val="00397A9F"/>
    <w:rsid w:val="003A447F"/>
    <w:rsid w:val="00401EA1"/>
    <w:rsid w:val="004234A5"/>
    <w:rsid w:val="00497DAF"/>
    <w:rsid w:val="004C1BBD"/>
    <w:rsid w:val="004E3954"/>
    <w:rsid w:val="004E5BFC"/>
    <w:rsid w:val="00534EE3"/>
    <w:rsid w:val="00546E09"/>
    <w:rsid w:val="00583CEA"/>
    <w:rsid w:val="005D438A"/>
    <w:rsid w:val="006057E1"/>
    <w:rsid w:val="00620ADD"/>
    <w:rsid w:val="006536BB"/>
    <w:rsid w:val="00665D73"/>
    <w:rsid w:val="006714B6"/>
    <w:rsid w:val="006834E1"/>
    <w:rsid w:val="0068392B"/>
    <w:rsid w:val="006A5DE4"/>
    <w:rsid w:val="006E0681"/>
    <w:rsid w:val="006F75C0"/>
    <w:rsid w:val="007A345A"/>
    <w:rsid w:val="007C2DED"/>
    <w:rsid w:val="007D5E72"/>
    <w:rsid w:val="007E24D5"/>
    <w:rsid w:val="008060DC"/>
    <w:rsid w:val="008B343A"/>
    <w:rsid w:val="008F3F9C"/>
    <w:rsid w:val="008F753F"/>
    <w:rsid w:val="00962972"/>
    <w:rsid w:val="009B7679"/>
    <w:rsid w:val="009E5D60"/>
    <w:rsid w:val="00A1734E"/>
    <w:rsid w:val="00A323AA"/>
    <w:rsid w:val="00A44019"/>
    <w:rsid w:val="00A63FA4"/>
    <w:rsid w:val="00A75207"/>
    <w:rsid w:val="00A94FD9"/>
    <w:rsid w:val="00AF6CC2"/>
    <w:rsid w:val="00B359A1"/>
    <w:rsid w:val="00B36D53"/>
    <w:rsid w:val="00B46BF4"/>
    <w:rsid w:val="00B648BE"/>
    <w:rsid w:val="00B72F1D"/>
    <w:rsid w:val="00B84879"/>
    <w:rsid w:val="00B94EB9"/>
    <w:rsid w:val="00BA0185"/>
    <w:rsid w:val="00BD250A"/>
    <w:rsid w:val="00BE0FE5"/>
    <w:rsid w:val="00BE266C"/>
    <w:rsid w:val="00C0509C"/>
    <w:rsid w:val="00C076A9"/>
    <w:rsid w:val="00C324AD"/>
    <w:rsid w:val="00C80D3C"/>
    <w:rsid w:val="00CA4E03"/>
    <w:rsid w:val="00CB7CDA"/>
    <w:rsid w:val="00CC0479"/>
    <w:rsid w:val="00CD175D"/>
    <w:rsid w:val="00CD196D"/>
    <w:rsid w:val="00CD2F44"/>
    <w:rsid w:val="00CF6D7F"/>
    <w:rsid w:val="00D073EF"/>
    <w:rsid w:val="00D12EC5"/>
    <w:rsid w:val="00D15F78"/>
    <w:rsid w:val="00D330AA"/>
    <w:rsid w:val="00D47611"/>
    <w:rsid w:val="00D54C93"/>
    <w:rsid w:val="00D5663B"/>
    <w:rsid w:val="00D835A8"/>
    <w:rsid w:val="00D91F94"/>
    <w:rsid w:val="00E11794"/>
    <w:rsid w:val="00E31EA9"/>
    <w:rsid w:val="00E45A90"/>
    <w:rsid w:val="00E90BCC"/>
    <w:rsid w:val="00E92D41"/>
    <w:rsid w:val="00E935DA"/>
    <w:rsid w:val="00EA4FAF"/>
    <w:rsid w:val="00EC4C92"/>
    <w:rsid w:val="00ED1EEF"/>
    <w:rsid w:val="00F00C4B"/>
    <w:rsid w:val="00F12915"/>
    <w:rsid w:val="00F2065C"/>
    <w:rsid w:val="00F42CAC"/>
    <w:rsid w:val="00FA7DB6"/>
    <w:rsid w:val="00FB1833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Название"/>
    <w:basedOn w:val="a"/>
    <w:next w:val="ab"/>
    <w:qFormat/>
    <w:pPr>
      <w:ind w:left="-540" w:right="-1054"/>
      <w:jc w:val="center"/>
    </w:pPr>
    <w:rPr>
      <w:lang w:val="uk-UA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1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footer"/>
    <w:basedOn w:val="a"/>
    <w:link w:val="af6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31EA9"/>
    <w:rPr>
      <w:sz w:val="28"/>
      <w:szCs w:val="24"/>
      <w:lang w:val="ru-RU" w:eastAsia="ar-SA"/>
    </w:rPr>
  </w:style>
  <w:style w:type="paragraph" w:styleId="af7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paragraph" w:styleId="2">
    <w:name w:val="Body Text 2"/>
    <w:basedOn w:val="a"/>
    <w:link w:val="20"/>
    <w:uiPriority w:val="99"/>
    <w:semiHidden/>
    <w:unhideWhenUsed/>
    <w:rsid w:val="00B46B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6BF4"/>
    <w:rPr>
      <w:sz w:val="28"/>
      <w:szCs w:val="24"/>
      <w:lang w:eastAsia="ar-SA"/>
    </w:rPr>
  </w:style>
  <w:style w:type="character" w:customStyle="1" w:styleId="af0">
    <w:name w:val="Абзац списка Знак"/>
    <w:link w:val="af"/>
    <w:uiPriority w:val="34"/>
    <w:locked/>
    <w:rsid w:val="00B46BF4"/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a8">
    <w:name w:val="Заголовок Знак"/>
    <w:basedOn w:val="a0"/>
    <w:link w:val="a6"/>
    <w:rsid w:val="00B46BF4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0</cp:revision>
  <cp:lastPrinted>2023-02-02T07:34:00Z</cp:lastPrinted>
  <dcterms:created xsi:type="dcterms:W3CDTF">2023-02-02T08:55:00Z</dcterms:created>
  <dcterms:modified xsi:type="dcterms:W3CDTF">2024-02-26T08:00:00Z</dcterms:modified>
</cp:coreProperties>
</file>